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9521825" cy="5354969"/>
            <wp:effectExtent l="19050" t="0" r="3175" b="0"/>
            <wp:docPr id="1" name="Рисунок 1" descr="https://lh3.googleusercontent.com/3TslF4IJobYNfRA_WvGfbb1p_nHs7qOUn2DsL-zfbjfm1DuWxDb6oycR5xIJ9GfSyCl-f5Kb-W49Ie7Y38nhS8al2HvRhHw-i0Qhn81UsYOwTpB0kEdYWcCQzP9d2MLKgGCxvdMKtw=w1163-h654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3TslF4IJobYNfRA_WvGfbb1p_nHs7qOUn2DsL-zfbjfm1DuWxDb6oycR5xIJ9GfSyCl-f5Kb-W49Ie7Y38nhS8al2HvRhHw-i0Qhn81UsYOwTpB0kEdYWcCQzP9d2MLKgGCxvdMKtw=w1163-h654-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825" cy="535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24DC0" w:rsidRDefault="00224DC0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lastRenderedPageBreak/>
        <w:t xml:space="preserve">Комитет образования администрация </w:t>
      </w:r>
      <w:proofErr w:type="spellStart"/>
      <w:r w:rsidRPr="00D42F87">
        <w:rPr>
          <w:rFonts w:ascii="Times New Roman" w:hAnsi="Times New Roman"/>
          <w:sz w:val="24"/>
          <w:szCs w:val="24"/>
        </w:rPr>
        <w:t>Заводоуковского</w:t>
      </w:r>
      <w:proofErr w:type="spellEnd"/>
      <w:r w:rsidRPr="00D42F87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>Падунская средняя общеобразовательная школа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 xml:space="preserve"> имени Заслуженного учителя школы РСФСР И.Е. </w:t>
      </w:r>
      <w:proofErr w:type="spellStart"/>
      <w:r w:rsidRPr="00D42F87">
        <w:rPr>
          <w:rFonts w:ascii="Times New Roman" w:hAnsi="Times New Roman"/>
          <w:sz w:val="24"/>
          <w:szCs w:val="24"/>
        </w:rPr>
        <w:t>Хребтова</w:t>
      </w:r>
      <w:proofErr w:type="spellEnd"/>
      <w:r w:rsidRPr="00D42F87">
        <w:rPr>
          <w:rFonts w:ascii="Times New Roman" w:hAnsi="Times New Roman"/>
          <w:sz w:val="24"/>
          <w:szCs w:val="24"/>
        </w:rPr>
        <w:t xml:space="preserve">, 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 xml:space="preserve">филиал Муниципального автономного общеобразовательного учреждения 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42F87">
        <w:rPr>
          <w:rFonts w:ascii="Times New Roman" w:hAnsi="Times New Roman"/>
          <w:sz w:val="24"/>
          <w:szCs w:val="24"/>
        </w:rPr>
        <w:t>Заводоуковского</w:t>
      </w:r>
      <w:proofErr w:type="spellEnd"/>
      <w:r w:rsidRPr="00D42F87">
        <w:rPr>
          <w:rFonts w:ascii="Times New Roman" w:hAnsi="Times New Roman"/>
          <w:sz w:val="24"/>
          <w:szCs w:val="24"/>
        </w:rPr>
        <w:t xml:space="preserve"> городского округа 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>«</w:t>
      </w:r>
      <w:proofErr w:type="spellStart"/>
      <w:r w:rsidRPr="00D42F87">
        <w:rPr>
          <w:rFonts w:ascii="Times New Roman" w:hAnsi="Times New Roman"/>
          <w:sz w:val="24"/>
          <w:szCs w:val="24"/>
        </w:rPr>
        <w:t>Заводоуковская</w:t>
      </w:r>
      <w:proofErr w:type="spellEnd"/>
      <w:r w:rsidRPr="00D42F87">
        <w:rPr>
          <w:rFonts w:ascii="Times New Roman" w:hAnsi="Times New Roman"/>
          <w:sz w:val="24"/>
          <w:szCs w:val="24"/>
        </w:rPr>
        <w:t xml:space="preserve"> средняя общеобразовательная школа № 4 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>имени Заслуженного учителя РСФСР, Почетного гражданина г. Заводоуковска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>Агафонова Леонида Устиновича»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 xml:space="preserve"> (Падунская СОШ, филиал МАОУ «СОШ № 4»)</w:t>
      </w:r>
    </w:p>
    <w:p w:rsidR="00D42F87" w:rsidRPr="00D42F87" w:rsidRDefault="00D42F87" w:rsidP="00D42F87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42F87">
        <w:rPr>
          <w:rFonts w:ascii="Times New Roman" w:hAnsi="Times New Roman"/>
          <w:sz w:val="24"/>
          <w:szCs w:val="24"/>
        </w:rPr>
        <w:t>РАССМОТРЕНА</w:t>
      </w:r>
      <w:proofErr w:type="gramEnd"/>
      <w:r w:rsidRPr="00D42F87">
        <w:rPr>
          <w:rFonts w:ascii="Times New Roman" w:hAnsi="Times New Roman"/>
          <w:sz w:val="24"/>
          <w:szCs w:val="24"/>
        </w:rPr>
        <w:t xml:space="preserve">                                                            СОГЛАСОВАНА                                                  УТВЕРЖДЕНА                                </w:t>
      </w: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>на заседании   методического                                       заместитель   директора по УВР                          приказом  директора  школы</w:t>
      </w: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 xml:space="preserve">совета,   протокол                                                           30.08.2018 г.                                                            от 31.08.2018 г. №186-О         </w:t>
      </w: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2F87">
        <w:rPr>
          <w:rFonts w:ascii="Times New Roman" w:hAnsi="Times New Roman"/>
          <w:sz w:val="24"/>
          <w:szCs w:val="24"/>
        </w:rPr>
        <w:t xml:space="preserve">от 29.08.2018  № 7                       .                               </w:t>
      </w: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F87">
        <w:rPr>
          <w:rFonts w:ascii="Times New Roman" w:hAnsi="Times New Roman"/>
          <w:b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sz w:val="24"/>
          <w:szCs w:val="24"/>
        </w:rPr>
        <w:t xml:space="preserve">по предмету </w:t>
      </w:r>
    </w:p>
    <w:p w:rsidR="00D42F87" w:rsidRPr="00D42F87" w:rsidRDefault="00D42F87" w:rsidP="00D42F8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42F8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нформатика</w:t>
      </w:r>
      <w:r w:rsidRPr="00D42F87">
        <w:rPr>
          <w:rFonts w:ascii="Times New Roman" w:hAnsi="Times New Roman"/>
          <w:b/>
          <w:sz w:val="24"/>
          <w:szCs w:val="24"/>
        </w:rPr>
        <w:t>»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Pr="00D42F8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D42F87" w:rsidRPr="00D42F87" w:rsidRDefault="00D42F87" w:rsidP="00D42F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F87">
        <w:rPr>
          <w:rFonts w:ascii="Times New Roman" w:hAnsi="Times New Roman"/>
          <w:b/>
          <w:sz w:val="24"/>
          <w:szCs w:val="24"/>
        </w:rPr>
        <w:t xml:space="preserve">2018 – 2019 учебный год </w:t>
      </w:r>
    </w:p>
    <w:p w:rsidR="00D42F87" w:rsidRDefault="00D42F87" w:rsidP="00D42F87">
      <w:pPr>
        <w:jc w:val="center"/>
        <w:rPr>
          <w:b/>
        </w:rPr>
      </w:pPr>
    </w:p>
    <w:p w:rsidR="00D42F87" w:rsidRDefault="00D42F87" w:rsidP="00D42F87">
      <w:pPr>
        <w:rPr>
          <w:b/>
        </w:rPr>
      </w:pPr>
    </w:p>
    <w:p w:rsidR="00D42F87" w:rsidRDefault="00D42F87" w:rsidP="00D42F87">
      <w:pPr>
        <w:rPr>
          <w:b/>
        </w:rPr>
      </w:pPr>
    </w:p>
    <w:p w:rsidR="00D42F87" w:rsidRDefault="00D42F87" w:rsidP="00D42F87">
      <w:pPr>
        <w:rPr>
          <w:b/>
        </w:rPr>
      </w:pPr>
    </w:p>
    <w:p w:rsidR="00D42F87" w:rsidRDefault="00D42F87" w:rsidP="00D42F87">
      <w:pPr>
        <w:rPr>
          <w:b/>
        </w:rPr>
      </w:pPr>
    </w:p>
    <w:p w:rsidR="00D42F87" w:rsidRDefault="00D42F87" w:rsidP="00D42F87">
      <w:pPr>
        <w:rPr>
          <w:b/>
        </w:rPr>
      </w:pPr>
    </w:p>
    <w:p w:rsidR="00D42F87" w:rsidRDefault="00D42F87" w:rsidP="00D42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D42F87" w:rsidRDefault="00D42F87" w:rsidP="00D42F87">
      <w:pPr>
        <w:jc w:val="center"/>
      </w:pPr>
    </w:p>
    <w:p w:rsidR="002A658C" w:rsidRPr="002A658C" w:rsidRDefault="002A658C" w:rsidP="002A658C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2A658C" w:rsidRPr="002A658C" w:rsidSect="002A658C">
          <w:pgSz w:w="16838" w:h="11906" w:orient="landscape"/>
          <w:pgMar w:top="851" w:right="709" w:bottom="851" w:left="1134" w:header="709" w:footer="709" w:gutter="0"/>
          <w:cols w:space="708"/>
          <w:docGrid w:linePitch="360"/>
        </w:sectPr>
      </w:pPr>
    </w:p>
    <w:p w:rsidR="00BC08BA" w:rsidRPr="00A77227" w:rsidRDefault="00BC08BA" w:rsidP="002A658C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A7722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BC08BA" w:rsidRPr="00A77227" w:rsidRDefault="00BC08BA" w:rsidP="00BC08BA">
      <w:pPr>
        <w:spacing w:after="0"/>
        <w:ind w:left="142" w:firstLine="284"/>
        <w:rPr>
          <w:rFonts w:ascii="Times New Roman" w:hAnsi="Times New Roman"/>
          <w:sz w:val="24"/>
          <w:szCs w:val="24"/>
        </w:rPr>
      </w:pPr>
    </w:p>
    <w:p w:rsidR="00BC08BA" w:rsidRDefault="00BC08BA" w:rsidP="00D42F87">
      <w:pPr>
        <w:spacing w:after="0"/>
        <w:ind w:left="142" w:firstLine="284"/>
        <w:jc w:val="both"/>
        <w:rPr>
          <w:rFonts w:ascii="Times New Roman" w:hAnsi="Times New Roman"/>
          <w:sz w:val="24"/>
        </w:rPr>
      </w:pPr>
      <w:r w:rsidRPr="00A77227">
        <w:rPr>
          <w:rFonts w:ascii="Times New Roman" w:hAnsi="Times New Roman"/>
          <w:sz w:val="24"/>
          <w:szCs w:val="24"/>
        </w:rPr>
        <w:t xml:space="preserve"> </w:t>
      </w:r>
      <w:r w:rsidR="006C43FB" w:rsidRPr="006C43FB">
        <w:rPr>
          <w:rFonts w:ascii="Times New Roman" w:hAnsi="Times New Roman"/>
          <w:sz w:val="24"/>
        </w:rPr>
        <w:t>Рабочая программа уче</w:t>
      </w:r>
      <w:r w:rsidR="006C43FB">
        <w:rPr>
          <w:rFonts w:ascii="Times New Roman" w:hAnsi="Times New Roman"/>
          <w:sz w:val="24"/>
        </w:rPr>
        <w:t>бного курса по информатике для 8</w:t>
      </w:r>
      <w:r w:rsidR="006C43FB" w:rsidRPr="006C43FB">
        <w:rPr>
          <w:rFonts w:ascii="Times New Roman" w:hAnsi="Times New Roman"/>
          <w:sz w:val="24"/>
        </w:rPr>
        <w:t xml:space="preserve"> класса разработана в соответствии с Федеральным Законом от 29.12.2012 №273-ФЗ "Об образовании в Российской Федерации",  примерной программы основного общего образования по информатике (базовый уровень)</w:t>
      </w:r>
      <w:proofErr w:type="gramStart"/>
      <w:r w:rsidR="006C43FB" w:rsidRPr="006C43FB">
        <w:rPr>
          <w:rFonts w:ascii="Times New Roman" w:hAnsi="Times New Roman"/>
          <w:sz w:val="24"/>
        </w:rPr>
        <w:t xml:space="preserve"> ,</w:t>
      </w:r>
      <w:proofErr w:type="gramEnd"/>
      <w:r w:rsidR="006C43FB" w:rsidRPr="006C43FB">
        <w:rPr>
          <w:rFonts w:ascii="Times New Roman" w:hAnsi="Times New Roman"/>
          <w:sz w:val="24"/>
        </w:rPr>
        <w:t xml:space="preserve"> авторской программы И.Г. Семакина, М.С. Цветковой (ФГОС программа для основной школы 7-9 классы И.Г. Семакин, М.С.Цветкова ), рабочая программа предназнач</w:t>
      </w:r>
      <w:r w:rsidR="006C43FB">
        <w:rPr>
          <w:rFonts w:ascii="Times New Roman" w:hAnsi="Times New Roman"/>
          <w:sz w:val="24"/>
        </w:rPr>
        <w:t>ена для изучения информатики в 8</w:t>
      </w:r>
      <w:r w:rsidR="006C43FB" w:rsidRPr="006C43FB">
        <w:rPr>
          <w:rFonts w:ascii="Times New Roman" w:hAnsi="Times New Roman"/>
          <w:sz w:val="24"/>
        </w:rPr>
        <w:t xml:space="preserve"> </w:t>
      </w:r>
      <w:proofErr w:type="gramStart"/>
      <w:r w:rsidR="006C43FB" w:rsidRPr="006C43FB">
        <w:rPr>
          <w:rFonts w:ascii="Times New Roman" w:hAnsi="Times New Roman"/>
          <w:sz w:val="24"/>
        </w:rPr>
        <w:t>классе</w:t>
      </w:r>
      <w:proofErr w:type="gramEnd"/>
      <w:r w:rsidR="006C43FB" w:rsidRPr="006C43FB">
        <w:rPr>
          <w:rFonts w:ascii="Times New Roman" w:hAnsi="Times New Roman"/>
          <w:sz w:val="24"/>
        </w:rPr>
        <w:t xml:space="preserve">, соответствует Федеральному государственному образовательному стандарту   (Федеральный государственный образовательный стандарт основного общего образования),   образовательной программы  и учебного плана  </w:t>
      </w:r>
      <w:proofErr w:type="spellStart"/>
      <w:r w:rsidR="006C43FB" w:rsidRPr="006C43FB">
        <w:rPr>
          <w:rFonts w:ascii="Times New Roman" w:hAnsi="Times New Roman"/>
          <w:sz w:val="24"/>
        </w:rPr>
        <w:t>Падунскаой</w:t>
      </w:r>
      <w:proofErr w:type="spellEnd"/>
      <w:r w:rsidR="006C43FB" w:rsidRPr="006C43FB">
        <w:rPr>
          <w:rFonts w:ascii="Times New Roman" w:hAnsi="Times New Roman"/>
          <w:sz w:val="24"/>
        </w:rPr>
        <w:t xml:space="preserve"> </w:t>
      </w:r>
      <w:r w:rsidR="00D42F87">
        <w:rPr>
          <w:rFonts w:ascii="Times New Roman" w:hAnsi="Times New Roman"/>
          <w:sz w:val="24"/>
        </w:rPr>
        <w:t xml:space="preserve">СОШ, филиала МАОУ «СОШ №4» </w:t>
      </w:r>
      <w:r w:rsidR="00773F58">
        <w:rPr>
          <w:rFonts w:ascii="Times New Roman" w:hAnsi="Times New Roman"/>
          <w:sz w:val="24"/>
        </w:rPr>
        <w:t xml:space="preserve"> на 2018-2019</w:t>
      </w:r>
      <w:r w:rsidR="006C43FB" w:rsidRPr="006C43FB">
        <w:rPr>
          <w:rFonts w:ascii="Times New Roman" w:hAnsi="Times New Roman"/>
          <w:sz w:val="24"/>
        </w:rPr>
        <w:t xml:space="preserve"> учебный год</w:t>
      </w:r>
      <w:r w:rsidR="00D42F87">
        <w:rPr>
          <w:rFonts w:ascii="Times New Roman" w:hAnsi="Times New Roman"/>
          <w:sz w:val="24"/>
        </w:rPr>
        <w:t>.</w:t>
      </w:r>
    </w:p>
    <w:p w:rsidR="00D42F87" w:rsidRDefault="00D42F87" w:rsidP="00D42F87">
      <w:pPr>
        <w:spacing w:after="0"/>
        <w:ind w:left="142" w:firstLine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D5503C" w:rsidRDefault="00D5503C" w:rsidP="00D5503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b/>
          <w:bCs/>
          <w:iCs/>
          <w:spacing w:val="-2"/>
          <w:sz w:val="24"/>
          <w:szCs w:val="24"/>
        </w:rPr>
      </w:pPr>
      <w:r w:rsidRPr="00D5503C">
        <w:rPr>
          <w:rFonts w:ascii="Times New Roman" w:hAnsi="Times New Roman"/>
          <w:b/>
          <w:bCs/>
          <w:iCs/>
          <w:spacing w:val="-2"/>
          <w:sz w:val="24"/>
          <w:szCs w:val="24"/>
        </w:rPr>
        <w:t>Общая характеристика учебного предмета.</w:t>
      </w:r>
    </w:p>
    <w:p w:rsidR="009E553B" w:rsidRPr="00D5503C" w:rsidRDefault="009E553B" w:rsidP="00D5503C">
      <w:pPr>
        <w:shd w:val="clear" w:color="auto" w:fill="FFFFFF"/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</w:p>
    <w:p w:rsidR="00BB11FD" w:rsidRDefault="00D5503C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 xml:space="preserve">Приоритетными объектами изучения в курсе информатики основной школы выступают  информационные процессы и информационные технологии. </w:t>
      </w:r>
    </w:p>
    <w:p w:rsidR="00BB11FD" w:rsidRP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B11FD">
        <w:rPr>
          <w:rFonts w:ascii="Times New Roman" w:hAnsi="Times New Roman"/>
          <w:b/>
          <w:sz w:val="24"/>
          <w:szCs w:val="24"/>
        </w:rPr>
        <w:t>Цели и задачи изучения информатики в основной школе:</w:t>
      </w:r>
    </w:p>
    <w:p w:rsidR="00BB11FD" w:rsidRP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1FD">
        <w:rPr>
          <w:rFonts w:ascii="Times New Roman" w:hAnsi="Times New Roman"/>
          <w:sz w:val="24"/>
          <w:szCs w:val="24"/>
        </w:rPr>
        <w:t>•</w:t>
      </w:r>
      <w:r w:rsidRPr="00BB11FD">
        <w:rPr>
          <w:rFonts w:ascii="Times New Roman" w:hAnsi="Times New Roman"/>
          <w:sz w:val="24"/>
          <w:szCs w:val="24"/>
        </w:rPr>
        <w:tab/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BB11FD" w:rsidRP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1FD">
        <w:rPr>
          <w:rFonts w:ascii="Times New Roman" w:hAnsi="Times New Roman"/>
          <w:sz w:val="24"/>
          <w:szCs w:val="24"/>
        </w:rPr>
        <w:t>•</w:t>
      </w:r>
      <w:r w:rsidRPr="00BB11FD">
        <w:rPr>
          <w:rFonts w:ascii="Times New Roman" w:hAnsi="Times New Roman"/>
          <w:sz w:val="24"/>
          <w:szCs w:val="24"/>
        </w:rPr>
        <w:tab/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</w:t>
      </w:r>
      <w:proofErr w:type="gramStart"/>
      <w:r w:rsidRPr="00BB11FD">
        <w:rPr>
          <w:rFonts w:ascii="Times New Roman" w:hAnsi="Times New Roman"/>
          <w:sz w:val="24"/>
          <w:szCs w:val="24"/>
        </w:rPr>
        <w:t>.</w:t>
      </w:r>
      <w:proofErr w:type="gramEnd"/>
      <w:r w:rsidRPr="00BB11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B11FD">
        <w:rPr>
          <w:rFonts w:ascii="Times New Roman" w:hAnsi="Times New Roman"/>
          <w:sz w:val="24"/>
          <w:szCs w:val="24"/>
        </w:rPr>
        <w:t>о</w:t>
      </w:r>
      <w:proofErr w:type="gramEnd"/>
      <w:r w:rsidRPr="00BB11FD">
        <w:rPr>
          <w:rFonts w:ascii="Times New Roman" w:hAnsi="Times New Roman"/>
          <w:sz w:val="24"/>
          <w:szCs w:val="24"/>
        </w:rPr>
        <w:t>рганизовывать собственную информационную деятельность и планировать ее результаты;</w:t>
      </w:r>
    </w:p>
    <w:p w:rsidR="00BB11FD" w:rsidRP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1FD">
        <w:rPr>
          <w:rFonts w:ascii="Times New Roman" w:hAnsi="Times New Roman"/>
          <w:sz w:val="24"/>
          <w:szCs w:val="24"/>
        </w:rPr>
        <w:t>•</w:t>
      </w:r>
      <w:r w:rsidRPr="00BB11FD">
        <w:rPr>
          <w:rFonts w:ascii="Times New Roman" w:hAnsi="Times New Roman"/>
          <w:sz w:val="24"/>
          <w:szCs w:val="24"/>
        </w:rPr>
        <w:tab/>
        <w:t>развитие познавательных интересов, ин</w:t>
      </w:r>
      <w:r>
        <w:rPr>
          <w:rFonts w:ascii="Times New Roman" w:hAnsi="Times New Roman"/>
          <w:sz w:val="24"/>
          <w:szCs w:val="24"/>
        </w:rPr>
        <w:t>теллектуальных и творческих спо</w:t>
      </w:r>
      <w:r w:rsidRPr="00BB11FD">
        <w:rPr>
          <w:rFonts w:ascii="Times New Roman" w:hAnsi="Times New Roman"/>
          <w:sz w:val="24"/>
          <w:szCs w:val="24"/>
        </w:rPr>
        <w:t>собностей средствами ИКТ;</w:t>
      </w:r>
    </w:p>
    <w:p w:rsidR="00BB11FD" w:rsidRP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1FD">
        <w:rPr>
          <w:rFonts w:ascii="Times New Roman" w:hAnsi="Times New Roman"/>
          <w:sz w:val="24"/>
          <w:szCs w:val="24"/>
        </w:rPr>
        <w:t>•</w:t>
      </w:r>
      <w:r w:rsidRPr="00BB11FD">
        <w:rPr>
          <w:rFonts w:ascii="Times New Roman" w:hAnsi="Times New Roman"/>
          <w:sz w:val="24"/>
          <w:szCs w:val="24"/>
        </w:rPr>
        <w:tab/>
        <w:t>воспитание ответственного отношения к информации с учетом правовых и этических аспектов ее распространения; избирательно</w:t>
      </w:r>
      <w:r>
        <w:rPr>
          <w:rFonts w:ascii="Times New Roman" w:hAnsi="Times New Roman"/>
          <w:sz w:val="24"/>
          <w:szCs w:val="24"/>
        </w:rPr>
        <w:t>го отношения к полученной инфор</w:t>
      </w:r>
      <w:r w:rsidRPr="00BB11FD">
        <w:rPr>
          <w:rFonts w:ascii="Times New Roman" w:hAnsi="Times New Roman"/>
          <w:sz w:val="24"/>
          <w:szCs w:val="24"/>
        </w:rPr>
        <w:t>мации;</w:t>
      </w:r>
    </w:p>
    <w:p w:rsidR="00BB11FD" w:rsidRP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B11FD">
        <w:rPr>
          <w:rFonts w:ascii="Times New Roman" w:hAnsi="Times New Roman"/>
          <w:sz w:val="24"/>
          <w:szCs w:val="24"/>
        </w:rPr>
        <w:t>•</w:t>
      </w:r>
      <w:r w:rsidRPr="00BB11FD">
        <w:rPr>
          <w:rFonts w:ascii="Times New Roman" w:hAnsi="Times New Roman"/>
          <w:sz w:val="24"/>
          <w:szCs w:val="24"/>
        </w:rPr>
        <w:tab/>
        <w:t>выработка навыков применения средств ИКТ в повседневной жизни, при выполнении индивидуальных и коллективных проекто</w:t>
      </w:r>
      <w:r>
        <w:rPr>
          <w:rFonts w:ascii="Times New Roman" w:hAnsi="Times New Roman"/>
          <w:sz w:val="24"/>
          <w:szCs w:val="24"/>
        </w:rPr>
        <w:t>в, в учебной деятельности, даль</w:t>
      </w:r>
      <w:r w:rsidRPr="00BB11FD">
        <w:rPr>
          <w:rFonts w:ascii="Times New Roman" w:hAnsi="Times New Roman"/>
          <w:sz w:val="24"/>
          <w:szCs w:val="24"/>
        </w:rPr>
        <w:t>нейшем освоении профессий, востребованных на рынке труда.</w:t>
      </w:r>
    </w:p>
    <w:p w:rsidR="00BB11FD" w:rsidRPr="00D5503C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E553B">
        <w:rPr>
          <w:rFonts w:ascii="Times New Roman" w:hAnsi="Times New Roman"/>
          <w:b/>
          <w:sz w:val="24"/>
          <w:szCs w:val="24"/>
        </w:rPr>
        <w:t>В рамках реализации комплекса мер, направленных на систематическое обновление содержания общего образования (приказ МОН РФ от 15.12.2016 № 1598) а также поручения Губернатора Тюменской области о необходимости подготовки инженерно-технических кадров для</w:t>
      </w:r>
      <w:r w:rsidR="00736286">
        <w:rPr>
          <w:rFonts w:ascii="Times New Roman" w:hAnsi="Times New Roman"/>
          <w:b/>
          <w:sz w:val="24"/>
          <w:szCs w:val="24"/>
        </w:rPr>
        <w:t xml:space="preserve"> развития региона включен региональный компонент.</w:t>
      </w:r>
    </w:p>
    <w:p w:rsidR="00D5503C" w:rsidRPr="00D5503C" w:rsidRDefault="00D5503C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</w:t>
      </w:r>
    </w:p>
    <w:p w:rsidR="00D5503C" w:rsidRDefault="00D5503C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 xml:space="preserve">Практическая же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 </w:t>
      </w:r>
    </w:p>
    <w:p w:rsidR="00BB11FD" w:rsidRDefault="00BB11FD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1FD" w:rsidRPr="00D5503C" w:rsidRDefault="00BB11FD" w:rsidP="00BB11F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еста учебного предмета в учебном плане.</w:t>
      </w:r>
    </w:p>
    <w:p w:rsidR="00BB11FD" w:rsidRDefault="00BB11FD" w:rsidP="00BB11F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Информатика изучается в 8 классе основной школы 1 час в неделю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сего 34 ч. </w:t>
      </w:r>
    </w:p>
    <w:p w:rsidR="00166F1E" w:rsidRDefault="00166F1E" w:rsidP="00BB11FD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F1E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b/>
          <w:sz w:val="24"/>
          <w:szCs w:val="24"/>
          <w:lang w:eastAsia="ru-RU"/>
        </w:rPr>
        <w:t>Содержание учебного предмет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66F1E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предметные результаты по темам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.</w:t>
      </w:r>
      <w:r w:rsidRPr="00435682">
        <w:rPr>
          <w:rFonts w:ascii="Times New Roman" w:eastAsia="Times New Roman" w:hAnsi="Times New Roman"/>
          <w:b/>
          <w:sz w:val="24"/>
          <w:szCs w:val="24"/>
          <w:lang w:eastAsia="ru-RU"/>
        </w:rPr>
        <w:t>Передача информации в компьютерных сетях (7 часов)</w:t>
      </w:r>
      <w:r w:rsidRPr="00435682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ая сеть. Локальные сети. Глобальные сети. Шлюз. Электронная почта. Почтовый ящик. Файловые архивы. Интернет и Всемирная паутина. Браузер. </w:t>
      </w:r>
      <w:proofErr w:type="gramStart"/>
      <w:r w:rsidRPr="00435682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43568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35682">
        <w:rPr>
          <w:rFonts w:ascii="Times New Roman" w:eastAsia="Times New Roman" w:hAnsi="Times New Roman"/>
          <w:sz w:val="24"/>
          <w:szCs w:val="24"/>
          <w:lang w:eastAsia="ru-RU"/>
        </w:rPr>
        <w:t xml:space="preserve"> Поисковые серверы. 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Компьютерные сети: виды, структура, принципы функционирования, технические устройства. Скорость передачи данных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Практика на компьютере: работа в локальной сети компьютерного класса в режиме обмена файлами. Работа в Интернете (или в учебной имитирующей системе) с почтовой программой, с браузером WWW, с поисковыми программами. Работа с архиваторами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Знакомство с энциклопедиями и справочниками учебного содержания в Интернете (используя отечественные учебные порталы). Копирование информационных объектов из Интернета (файлов, документов)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зна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компьютерная сеть; в чем различие между локальными и глобальными сетями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значение основных технических и программных средств функционирования сетей: каналов связи, модемов, серверов, клиентов, протоколов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назначение основных видов услуг глобальных сетей: электронной почты, телеконференций, файловых архивов и </w:t>
      </w:r>
      <w:proofErr w:type="spellStart"/>
      <w:proofErr w:type="gramStart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др</w:t>
      </w:r>
      <w:proofErr w:type="spellEnd"/>
      <w:proofErr w:type="gramEnd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</w:t>
      </w:r>
      <w:proofErr w:type="gramStart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Интернет</w:t>
      </w:r>
      <w:proofErr w:type="gramEnd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; какие возможности предоставляет пользователю Всемирная паутина — WWW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>Учащиеся должны уме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существлять обмен информацией с файл-сервером локальной сети или с рабочими станциями </w:t>
      </w:r>
      <w:proofErr w:type="spellStart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одноранговой</w:t>
      </w:r>
      <w:proofErr w:type="spellEnd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существлять прием/передачу электронной почты с помощью почтовой </w:t>
      </w:r>
      <w:proofErr w:type="gramStart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клиент-программы</w:t>
      </w:r>
      <w:proofErr w:type="gramEnd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существлять просмотр Web-страниц с помощью браузера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аботать с одной из программ-архиваторов.</w:t>
      </w:r>
    </w:p>
    <w:p w:rsidR="00166F1E" w:rsidRPr="00D5503C" w:rsidRDefault="00166F1E" w:rsidP="00166F1E">
      <w:pPr>
        <w:pStyle w:val="a3"/>
        <w:spacing w:before="0" w:beforeAutospacing="0" w:after="0" w:afterAutospacing="0"/>
        <w:ind w:left="284"/>
        <w:jc w:val="both"/>
      </w:pPr>
      <w:r w:rsidRPr="002D3A44">
        <w:rPr>
          <w:b/>
        </w:rPr>
        <w:t xml:space="preserve">2. </w:t>
      </w:r>
      <w:r w:rsidRPr="00D5503C">
        <w:rPr>
          <w:b/>
        </w:rPr>
        <w:t>Информационное моделирование (4 часа).</w:t>
      </w:r>
      <w:r w:rsidRPr="00D5503C">
        <w:t xml:space="preserve"> Информационные модели. Моделирование. Модель. Формализация. Графические информационные модели. Табличные модели. Компьютерное моделирование. Системы. Модели. Графы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Практика на компьютере: работа с демонстрационными примерами компьютерных информационных моделей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зна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модель; в чем разница между натурной и информационной моделями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какие существуют формы представления информационных моделей (графические, табличные, вербальные, математические)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>приводить примеры натурных и информационных моделей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>ориентироваться в таблично организованной информации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>описывать объект (процесс) в табличной форме для простых случаев.</w:t>
      </w:r>
    </w:p>
    <w:p w:rsidR="00166F1E" w:rsidRPr="00D5503C" w:rsidRDefault="00166F1E" w:rsidP="00166F1E">
      <w:pPr>
        <w:pStyle w:val="a3"/>
        <w:spacing w:before="0" w:beforeAutospacing="0" w:after="0" w:afterAutospacing="0"/>
        <w:ind w:left="284"/>
        <w:jc w:val="both"/>
      </w:pPr>
      <w:r w:rsidRPr="00435682">
        <w:rPr>
          <w:b/>
        </w:rPr>
        <w:t xml:space="preserve">3. </w:t>
      </w:r>
      <w:r w:rsidRPr="00D5503C">
        <w:rPr>
          <w:b/>
        </w:rPr>
        <w:t>Хранение и обработка информации в базах данных(10 часов).</w:t>
      </w:r>
      <w:r w:rsidRPr="00D5503C">
        <w:t xml:space="preserve"> Информационная система. Реляционные БД. Первичный ключ. СУБД.  Основы логики. Условия выбора. 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Практика на компьютере: работа с готовой базой данных: открытие, просмотр, простейшие приемы поиска и сортировки; формирование запросов на пои</w:t>
      </w:r>
      <w:proofErr w:type="gramStart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ск с пр</w:t>
      </w:r>
      <w:proofErr w:type="gramEnd"/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остыми и составными условиями поиска; сортировка таблицы по одному и нескольким ключам; создание однотабличной базы данных; ввод, удаление и добавление записей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Знакомство с одной из доступных геоинформационных систем (например, картой города в Интернете)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зна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база данных (БД), система управления базами данных (СУБД), информационная система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реляционная база данных, ее элементы (записи, поля, ключи); типы и форматы полей; 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труктуру команд поиска и сортировки информации в базах данных; 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логическая величина, логическое выражение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логические операции, как они выполняются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ткрывать готовую БД в одной из СУБД реляционного типа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рганизовывать поиск информации в БД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дактировать содержимое полей БД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ортировать записи в БД по ключу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обавлять и удалять записи в БД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оздавать и заполнять однотабличную БД в среде СУБД.</w:t>
      </w:r>
    </w:p>
    <w:p w:rsidR="00166F1E" w:rsidRPr="00D5503C" w:rsidRDefault="00166F1E" w:rsidP="00166F1E">
      <w:pPr>
        <w:pStyle w:val="a3"/>
        <w:spacing w:before="0" w:beforeAutospacing="0" w:after="0" w:afterAutospacing="0"/>
        <w:ind w:left="284"/>
        <w:jc w:val="both"/>
      </w:pPr>
      <w:r w:rsidRPr="002D3A44">
        <w:rPr>
          <w:b/>
        </w:rPr>
        <w:t>4.</w:t>
      </w:r>
      <w:r w:rsidRPr="002D3A44">
        <w:rPr>
          <w:b/>
        </w:rPr>
        <w:tab/>
      </w:r>
      <w:r w:rsidRPr="00D5503C">
        <w:rPr>
          <w:b/>
        </w:rPr>
        <w:t>Хранение и обработка информации в базах данных(10 часов).</w:t>
      </w:r>
      <w:r w:rsidRPr="00D5503C">
        <w:t xml:space="preserve"> Информационная система. Реляционные БД. Первичный ключ. СУБД.  Основы логики. Условия выбора. 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Практика на компьютере: работа с готовой электронной таблицей: просмотр, ввод исходных данных, изменение формул; создание электронной таблицы для решения расчетной задачи; решение задач с использованием условной и логических функций; манипулирование фрагментами электронной таблицы (удаление и вставка строк, сортировка строк). Использование встроенных графических средств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Численный эксперимент с данной информационной моделью в среде электронной таблицы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зна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что такое электронная таблица и табличный процессор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сновные информационные единицы электронной таблицы: ячейки, строки, столбцы, блоки и способы их идентификации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какие типы данных заносятся в электронную таблицу; как табличный процессор работает с формулами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сновные функции (математические, статистические), используемые при записи формул в электронную таблицу; 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рафические возможности табличного процессора.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Учащиеся должны уметь: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ткрывать готовую электронную таблицу в одном из табличных процессоров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редактировать содержимое ячеек; осуществлять расчеты по готовой электронной таблице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выполнять основные операции манипулирования с фрагментами электронной таблицы: копирование, удаление, вставку, сортировку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лучать диаграммы с помощью графических средств табличного процессора;</w:t>
      </w:r>
    </w:p>
    <w:p w:rsidR="00166F1E" w:rsidRPr="002D3A44" w:rsidRDefault="00166F1E" w:rsidP="00166F1E">
      <w:pPr>
        <w:tabs>
          <w:tab w:val="left" w:pos="142"/>
          <w:tab w:val="left" w:pos="567"/>
        </w:tabs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2D3A4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оздавать электронную таблицу для несложных расчетов</w:t>
      </w:r>
    </w:p>
    <w:p w:rsidR="00166F1E" w:rsidRPr="00D5503C" w:rsidRDefault="00166F1E" w:rsidP="00166F1E">
      <w:pPr>
        <w:pStyle w:val="a3"/>
        <w:numPr>
          <w:ilvl w:val="0"/>
          <w:numId w:val="20"/>
        </w:numPr>
        <w:spacing w:before="0" w:beforeAutospacing="0" w:after="0" w:afterAutospacing="0"/>
        <w:jc w:val="both"/>
      </w:pPr>
      <w:r w:rsidRPr="00D5503C">
        <w:rPr>
          <w:b/>
        </w:rPr>
        <w:t>Повторение (</w:t>
      </w:r>
      <w:r>
        <w:rPr>
          <w:b/>
        </w:rPr>
        <w:t>2</w:t>
      </w:r>
      <w:r w:rsidRPr="00D5503C">
        <w:rPr>
          <w:b/>
        </w:rPr>
        <w:t xml:space="preserve"> часа)</w:t>
      </w:r>
    </w:p>
    <w:p w:rsidR="00166F1E" w:rsidRPr="007D5AA3" w:rsidRDefault="00166F1E" w:rsidP="00166F1E">
      <w:pPr>
        <w:pStyle w:val="a3"/>
        <w:spacing w:after="0"/>
        <w:ind w:left="142"/>
      </w:pPr>
      <w:r>
        <w:t xml:space="preserve">    </w:t>
      </w:r>
      <w:r w:rsidRPr="007D5AA3">
        <w:t xml:space="preserve"> При выполнении работ практикума предполагается использование актуального содержательного материала и заданий из  других предметных областей. Как правило, такие работы рассчитаны на несколько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может быть включена в домашнюю работу учащихся, в проектную деятельность; работа может быть разбита на части и осуществляться в течение нескольких недель. Объем работы может быть увеличен за счет использования школьного компонента и интеграции с другими предметами. </w:t>
      </w:r>
    </w:p>
    <w:p w:rsidR="00C27557" w:rsidRDefault="00BB11FD" w:rsidP="00BB11F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26FD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 </w:t>
      </w:r>
      <w:r w:rsidR="00F86B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ГОС </w:t>
      </w:r>
      <w:r w:rsidRPr="007826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7826F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7826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</w:p>
    <w:p w:rsidR="00BB11FD" w:rsidRPr="007826FD" w:rsidRDefault="00BB11FD" w:rsidP="00BB11F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26F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ные результаты </w:t>
      </w:r>
      <w:r w:rsidR="00C27557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B11FD" w:rsidRDefault="00BB11FD" w:rsidP="00BB11FD">
      <w:pPr>
        <w:spacing w:after="0" w:line="240" w:lineRule="auto"/>
        <w:ind w:firstLine="284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B11FD" w:rsidRPr="00D5503C" w:rsidRDefault="00BB11FD" w:rsidP="00BB11F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i/>
          <w:sz w:val="24"/>
          <w:szCs w:val="24"/>
          <w:lang w:eastAsia="ru-RU"/>
        </w:rPr>
        <w:t>Личностные:</w:t>
      </w:r>
    </w:p>
    <w:p w:rsidR="00BB11FD" w:rsidRPr="00D5503C" w:rsidRDefault="00BB11FD" w:rsidP="00BB11F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proofErr w:type="gramStart"/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приобретение опыта использования электронных средств  в учебной и практической деятельности; освоение типичных ситуаций по настройке и управлению персональных средств ИКТ, включая цифровую бытовую технику;</w:t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своего образовательного уровня и уровня готовности к продолжению обучения с использованием ИКТ;</w:t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суждения об изменении в жизни людей и о новых профессиях, появившихся с изобретением компьютера;</w:t>
      </w:r>
      <w:proofErr w:type="gramEnd"/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 организация индивидуальной информационной среды, в том числе с помощью типовых программных средств.</w:t>
      </w:r>
    </w:p>
    <w:p w:rsidR="00BB11FD" w:rsidRPr="00D5503C" w:rsidRDefault="00BB11FD" w:rsidP="00BB11F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5503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Метапредметные</w:t>
      </w:r>
      <w:proofErr w:type="spellEnd"/>
      <w:r w:rsidRPr="00D5503C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BB11FD" w:rsidRPr="00D5503C" w:rsidRDefault="00BB11FD" w:rsidP="00BB11F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ение опыта использования методов и средств информатики для исследования и создания различных графических объектов;</w:t>
      </w:r>
    </w:p>
    <w:p w:rsidR="00BB11FD" w:rsidRPr="00D5503C" w:rsidRDefault="00BB11FD" w:rsidP="00BB11FD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proofErr w:type="gramStart"/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умение создавать и поддерживать индивидуальную информационную среду, обеспечивать защиту значимой информации и личную информационную безопасность;</w:t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владение основными </w:t>
      </w:r>
      <w:proofErr w:type="spellStart"/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общеучебными</w:t>
      </w:r>
      <w:proofErr w:type="spellEnd"/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ями информационного характера: анализа ситуации, планирования деятельности и др.;</w:t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е осуществлять совместную информационную деятельность, в частности при выполнении учебных проектов;</w:t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sym w:font="Symbol" w:char="00B7"/>
      </w: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  умение решать задачи из разных сфер человеческой деятельности с применением методов информатики и средств ИКТ.</w:t>
      </w:r>
      <w:proofErr w:type="gramEnd"/>
    </w:p>
    <w:p w:rsidR="00BB11FD" w:rsidRPr="00D5503C" w:rsidRDefault="00BB11FD" w:rsidP="00BB11FD">
      <w:pPr>
        <w:spacing w:after="0" w:line="24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i/>
          <w:sz w:val="24"/>
          <w:szCs w:val="24"/>
          <w:lang w:eastAsia="ru-RU"/>
        </w:rPr>
        <w:t>Предметные:</w:t>
      </w:r>
    </w:p>
    <w:p w:rsidR="00BB11FD" w:rsidRPr="00D5503C" w:rsidRDefault="00BB11FD" w:rsidP="00BB11FD">
      <w:pPr>
        <w:pStyle w:val="a3"/>
        <w:numPr>
          <w:ilvl w:val="0"/>
          <w:numId w:val="8"/>
        </w:numPr>
        <w:spacing w:before="0" w:beforeAutospacing="0" w:after="0" w:afterAutospacing="0"/>
        <w:ind w:left="0" w:firstLine="284"/>
        <w:jc w:val="both"/>
      </w:pPr>
      <w:r w:rsidRPr="00D5503C">
        <w:t>оценивание числовых параметров информационных процессов (объема памяти, необходимого для хранения информации, скорости обработки и передачи информации и пр.);</w:t>
      </w:r>
    </w:p>
    <w:p w:rsidR="00BB11FD" w:rsidRPr="00D5503C" w:rsidRDefault="00BB11FD" w:rsidP="00BB11FD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before="0" w:beforeAutospacing="0" w:after="0" w:afterAutospacing="0"/>
        <w:ind w:left="0" w:firstLine="284"/>
        <w:jc w:val="both"/>
      </w:pPr>
      <w:r w:rsidRPr="00D5503C">
        <w:rPr>
          <w:rFonts w:eastAsia="Wingdings"/>
        </w:rPr>
        <w:t xml:space="preserve">  </w:t>
      </w:r>
      <w:r w:rsidRPr="00D5503C">
        <w:t>построение простейших функциональных схем основных устройств компьютера;</w:t>
      </w:r>
    </w:p>
    <w:p w:rsidR="00BB11FD" w:rsidRPr="00D5503C" w:rsidRDefault="00BB11FD" w:rsidP="00BB11FD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before="0" w:beforeAutospacing="0" w:after="0" w:afterAutospacing="0"/>
        <w:ind w:left="0" w:firstLine="284"/>
        <w:jc w:val="both"/>
      </w:pPr>
      <w:r w:rsidRPr="00D5503C">
        <w:rPr>
          <w:rFonts w:eastAsia="Wingdings"/>
        </w:rPr>
        <w:t xml:space="preserve">  </w:t>
      </w:r>
      <w:r w:rsidRPr="00D5503C">
        <w:t>решение задач из разных сфер человеческой деятельности с применением средств информационных технологий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информации, в том числе получаемой из средств массовой информации, свидетельств очевидцев, интервью; 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следование нормам жизни и труда в условиях информационной цивилизации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юридические аспекты и проблемы использования ИКТ в учебном процессе, трудовой деятельности;</w:t>
      </w:r>
    </w:p>
    <w:p w:rsidR="00BB11FD" w:rsidRPr="00D5503C" w:rsidRDefault="00BB11FD" w:rsidP="00BB11FD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before="0" w:beforeAutospacing="0" w:after="0" w:afterAutospacing="0"/>
        <w:ind w:left="0" w:firstLine="284"/>
        <w:jc w:val="both"/>
      </w:pPr>
      <w:r w:rsidRPr="00D5503C">
        <w:rPr>
          <w:rFonts w:eastAsia="Wingdings"/>
        </w:rPr>
        <w:t xml:space="preserve">  </w:t>
      </w:r>
      <w:r w:rsidRPr="00D5503C">
        <w:t>получение представления о возможностях получения и передачи информации с помощью электронных сре</w:t>
      </w:r>
      <w:proofErr w:type="gramStart"/>
      <w:r w:rsidRPr="00D5503C">
        <w:t>дств св</w:t>
      </w:r>
      <w:proofErr w:type="gramEnd"/>
      <w:r w:rsidRPr="00D5503C">
        <w:t>язи, о важнейших характеристиках каналов связи;</w:t>
      </w:r>
    </w:p>
    <w:p w:rsidR="00BB11FD" w:rsidRPr="00D5503C" w:rsidRDefault="00BB11FD" w:rsidP="00BB11FD">
      <w:pPr>
        <w:pStyle w:val="a3"/>
        <w:numPr>
          <w:ilvl w:val="0"/>
          <w:numId w:val="8"/>
        </w:numPr>
        <w:tabs>
          <w:tab w:val="left" w:pos="142"/>
          <w:tab w:val="left" w:pos="567"/>
        </w:tabs>
        <w:spacing w:before="0" w:beforeAutospacing="0" w:after="0" w:afterAutospacing="0"/>
        <w:ind w:left="0" w:firstLine="284"/>
        <w:jc w:val="both"/>
      </w:pPr>
      <w:r w:rsidRPr="00D5503C">
        <w:rPr>
          <w:rFonts w:eastAsia="Wingdings"/>
        </w:rPr>
        <w:t xml:space="preserve">  </w:t>
      </w:r>
      <w:r w:rsidRPr="00D5503C">
        <w:t>соблюдение норм этикета, российских и международных законов при передаче информации по телекоммуникационным каналам.</w:t>
      </w:r>
      <w:r w:rsidRPr="00D5503C">
        <w:rPr>
          <w:i/>
        </w:rPr>
        <w:tab/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понимание принципов действия различных средств информатизации, их возможностей и технических и экономических ограничений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рациональное использование  технических средств информационных технологий для решения задач учебного процесса (компьютер, сканер, графическая панель, принтер, цифровой проектор, диктофон и др.), усовершенствование навыков, полученных в начальной школе и в младших классах основной школы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знакомство с основными программными средствами персонального компьютера – инструментами деятельности (интерфейс, круг решаемых задач, система команд, система отказов)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умение тестировать используемое оборудование и программные средства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использование диалоговой компьютерной программы управления файлами для определения свойств, создания, копирования, переименования, удаления файлов и каталогов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приближенное определение пропускной способности используемого канала связи путем прямых измерений и экспериментов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>создание и редактирование рисунков, чертежей, слайдов презентаций, усовершенствование навыков, полученных в начальной школе и в младших классах основной школы;</w:t>
      </w:r>
    </w:p>
    <w:p w:rsidR="00BB11FD" w:rsidRPr="00D5503C" w:rsidRDefault="00BB11FD" w:rsidP="00BB11FD">
      <w:pPr>
        <w:numPr>
          <w:ilvl w:val="0"/>
          <w:numId w:val="8"/>
        </w:numPr>
        <w:tabs>
          <w:tab w:val="left" w:pos="142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503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инструментов презентационной графики при подготовке и проведении устных сообщений. </w:t>
      </w:r>
    </w:p>
    <w:p w:rsidR="00BB11FD" w:rsidRDefault="00BB11FD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1FD" w:rsidRDefault="00BB11FD" w:rsidP="00BB11F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5503C" w:rsidRPr="00D5503C" w:rsidRDefault="00D5503C" w:rsidP="00D5503C">
      <w:pPr>
        <w:pStyle w:val="a3"/>
        <w:spacing w:before="0" w:beforeAutospacing="0" w:after="0" w:afterAutospacing="0"/>
        <w:ind w:firstLine="284"/>
        <w:jc w:val="both"/>
      </w:pPr>
    </w:p>
    <w:p w:rsidR="00D5503C" w:rsidRPr="00D5503C" w:rsidRDefault="00D5503C" w:rsidP="007D5AA3">
      <w:pPr>
        <w:pStyle w:val="a3"/>
        <w:spacing w:before="0" w:beforeAutospacing="0" w:after="0" w:afterAutospacing="0"/>
        <w:ind w:firstLine="284"/>
        <w:jc w:val="center"/>
      </w:pPr>
      <w:r w:rsidRPr="00D5503C">
        <w:rPr>
          <w:b/>
        </w:rPr>
        <w:t>Тематическое планирование по информатике и ИКТ - 8 класс (Приложение №</w:t>
      </w:r>
      <w:r w:rsidRPr="00D5503C">
        <w:rPr>
          <w:b/>
          <w:i/>
        </w:rPr>
        <w:t>1)</w:t>
      </w:r>
    </w:p>
    <w:p w:rsidR="008A7BF6" w:rsidRPr="00D5503C" w:rsidRDefault="008A7BF6" w:rsidP="00D5503C">
      <w:pPr>
        <w:pStyle w:val="a3"/>
        <w:spacing w:before="0" w:beforeAutospacing="0" w:after="0" w:afterAutospacing="0"/>
        <w:ind w:firstLine="284"/>
        <w:jc w:val="both"/>
      </w:pPr>
    </w:p>
    <w:p w:rsidR="008A7BF6" w:rsidRPr="00D5503C" w:rsidRDefault="008A7BF6" w:rsidP="00D5503C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D5503C">
        <w:rPr>
          <w:rFonts w:ascii="Times New Roman" w:hAnsi="Times New Roman"/>
          <w:b/>
          <w:sz w:val="24"/>
          <w:szCs w:val="24"/>
        </w:rPr>
        <w:t>Описание учебно-методического и материально- технического обеспечения образовательного процесса</w:t>
      </w:r>
      <w:r w:rsidR="00435682">
        <w:rPr>
          <w:rFonts w:ascii="Times New Roman" w:hAnsi="Times New Roman"/>
          <w:b/>
          <w:sz w:val="24"/>
          <w:szCs w:val="24"/>
        </w:rPr>
        <w:t>.</w:t>
      </w:r>
    </w:p>
    <w:p w:rsidR="008A7BF6" w:rsidRPr="00D5503C" w:rsidRDefault="008A7BF6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>1) Учебно-методический комплект для учеников</w:t>
      </w:r>
    </w:p>
    <w:p w:rsidR="008A7BF6" w:rsidRPr="00D5503C" w:rsidRDefault="008A7BF6" w:rsidP="00D5503C">
      <w:pPr>
        <w:pStyle w:val="a3"/>
        <w:numPr>
          <w:ilvl w:val="0"/>
          <w:numId w:val="5"/>
        </w:numPr>
        <w:spacing w:before="0" w:beforeAutospacing="0" w:after="0" w:afterAutospacing="0"/>
        <w:ind w:left="0" w:firstLine="284"/>
        <w:jc w:val="both"/>
      </w:pPr>
      <w:r w:rsidRPr="00D5503C">
        <w:lastRenderedPageBreak/>
        <w:t xml:space="preserve">Учебник «Информатика» для 8 класса Семакин И.Г., </w:t>
      </w:r>
      <w:proofErr w:type="spellStart"/>
      <w:r w:rsidRPr="00D5503C">
        <w:t>Залогова</w:t>
      </w:r>
      <w:proofErr w:type="spellEnd"/>
      <w:r w:rsidRPr="00D5503C">
        <w:t xml:space="preserve"> Л.А., Русаков С.В., Шестакова Л.В. - М.: БИНОМ. Лаборатория знаний, 2013</w:t>
      </w:r>
    </w:p>
    <w:p w:rsidR="008A7BF6" w:rsidRPr="00D5503C" w:rsidRDefault="008A7BF6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>2) Учебно-методический комплект для учителя</w:t>
      </w:r>
    </w:p>
    <w:p w:rsidR="008A7BF6" w:rsidRPr="00D5503C" w:rsidRDefault="008A7BF6" w:rsidP="00D5503C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D5503C">
        <w:t xml:space="preserve">Учебник «Информатика» для 8 класса Семакин И.Г., </w:t>
      </w:r>
      <w:proofErr w:type="spellStart"/>
      <w:r w:rsidRPr="00D5503C">
        <w:t>Залогова</w:t>
      </w:r>
      <w:proofErr w:type="spellEnd"/>
      <w:r w:rsidRPr="00D5503C">
        <w:t xml:space="preserve"> Л.А., Русаков С.В., Шестакова Л.В. - М.: БИНОМ. Лаборатория знаний, 2013</w:t>
      </w:r>
    </w:p>
    <w:p w:rsidR="008A7BF6" w:rsidRPr="00D5503C" w:rsidRDefault="008A7BF6" w:rsidP="00D5503C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D5503C">
        <w:rPr>
          <w:bCs/>
        </w:rPr>
        <w:t xml:space="preserve">Информатика. УМК </w:t>
      </w:r>
      <w:proofErr w:type="gramStart"/>
      <w:r w:rsidRPr="00D5503C">
        <w:rPr>
          <w:bCs/>
        </w:rPr>
        <w:t>для</w:t>
      </w:r>
      <w:proofErr w:type="gramEnd"/>
      <w:r w:rsidRPr="00D5503C">
        <w:rPr>
          <w:bCs/>
        </w:rPr>
        <w:t xml:space="preserve"> </w:t>
      </w:r>
      <w:proofErr w:type="gramStart"/>
      <w:r w:rsidRPr="00D5503C">
        <w:rPr>
          <w:bCs/>
        </w:rPr>
        <w:t>основой</w:t>
      </w:r>
      <w:proofErr w:type="gramEnd"/>
      <w:r w:rsidRPr="00D5503C">
        <w:rPr>
          <w:bCs/>
        </w:rPr>
        <w:t xml:space="preserve"> школы: 7 – 9 классы (ФГОС). Методическое пособие для учителя</w:t>
      </w:r>
      <w:r w:rsidRPr="00D5503C">
        <w:t>/ Цветкова М. С., Богомолова О. Б. - М.: БИНОМ. Лаборатория знаний, 2013</w:t>
      </w:r>
    </w:p>
    <w:p w:rsidR="008A7BF6" w:rsidRPr="00D5503C" w:rsidRDefault="008A7BF6" w:rsidP="00D5503C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D5503C">
        <w:rPr>
          <w:bCs/>
        </w:rPr>
        <w:t>Информатика и ИКТ. Задачник-практикум. (в 2 частях) /</w:t>
      </w:r>
      <w:r w:rsidRPr="00D5503C">
        <w:t xml:space="preserve">под ред. И. Г. Семакина, Е. К. </w:t>
      </w:r>
      <w:proofErr w:type="spellStart"/>
      <w:r w:rsidRPr="00D5503C">
        <w:t>Хеннера</w:t>
      </w:r>
      <w:proofErr w:type="spellEnd"/>
      <w:r w:rsidRPr="00D5503C">
        <w:t xml:space="preserve"> - М.: БИНОМ. Лаборатория знаний, 2013</w:t>
      </w:r>
    </w:p>
    <w:p w:rsidR="008A7BF6" w:rsidRPr="00D5503C" w:rsidRDefault="008A7BF6" w:rsidP="00D5503C">
      <w:pPr>
        <w:pStyle w:val="a3"/>
        <w:numPr>
          <w:ilvl w:val="0"/>
          <w:numId w:val="4"/>
        </w:numPr>
        <w:spacing w:before="0" w:beforeAutospacing="0" w:after="0" w:afterAutospacing="0"/>
        <w:ind w:left="0" w:firstLine="284"/>
        <w:jc w:val="both"/>
      </w:pPr>
      <w:r w:rsidRPr="00D5503C">
        <w:rPr>
          <w:bCs/>
        </w:rPr>
        <w:t>Преподавание базового курса информатики в средней школе</w:t>
      </w:r>
      <w:proofErr w:type="gramStart"/>
      <w:r w:rsidRPr="00D5503C">
        <w:rPr>
          <w:bCs/>
        </w:rPr>
        <w:t> :</w:t>
      </w:r>
      <w:proofErr w:type="gramEnd"/>
      <w:r w:rsidRPr="00D5503C">
        <w:rPr>
          <w:bCs/>
        </w:rPr>
        <w:t xml:space="preserve"> методическое пособие</w:t>
      </w:r>
      <w:r w:rsidRPr="00D5503C">
        <w:t>/ Семакин И. Г., Шеина Т. Ю. - М.: БИНОМ. Лаборатория знаний, 2010</w:t>
      </w:r>
    </w:p>
    <w:p w:rsidR="008A7BF6" w:rsidRPr="00D5503C" w:rsidRDefault="008A7BF6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>3) Технические средства обучения</w:t>
      </w:r>
    </w:p>
    <w:p w:rsidR="008A7BF6" w:rsidRPr="00D5503C" w:rsidRDefault="008A7BF6" w:rsidP="00D5503C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D5503C">
        <w:t xml:space="preserve">Компьютеры </w:t>
      </w:r>
    </w:p>
    <w:p w:rsidR="008A7BF6" w:rsidRPr="00D5503C" w:rsidRDefault="008A7BF6" w:rsidP="00D5503C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D5503C">
        <w:t>Проектор</w:t>
      </w:r>
    </w:p>
    <w:p w:rsidR="008A7BF6" w:rsidRPr="00D5503C" w:rsidRDefault="008A7BF6" w:rsidP="00D5503C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D5503C">
        <w:t>Интерактивная доска</w:t>
      </w:r>
    </w:p>
    <w:p w:rsidR="008A7BF6" w:rsidRPr="00D5503C" w:rsidRDefault="008A7BF6" w:rsidP="00D5503C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D5503C">
        <w:t>Принтер</w:t>
      </w:r>
    </w:p>
    <w:p w:rsidR="008A7BF6" w:rsidRPr="00D5503C" w:rsidRDefault="008A7BF6" w:rsidP="00D5503C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D5503C">
        <w:t>Сканер</w:t>
      </w:r>
    </w:p>
    <w:p w:rsidR="008A7BF6" w:rsidRPr="00D5503C" w:rsidRDefault="008A7BF6" w:rsidP="00D5503C">
      <w:pPr>
        <w:pStyle w:val="a3"/>
        <w:numPr>
          <w:ilvl w:val="0"/>
          <w:numId w:val="6"/>
        </w:numPr>
        <w:spacing w:before="0" w:beforeAutospacing="0" w:after="0" w:afterAutospacing="0"/>
        <w:ind w:left="0" w:firstLine="284"/>
        <w:jc w:val="both"/>
      </w:pPr>
      <w:r w:rsidRPr="00D5503C">
        <w:t>Локальная вычислительная сеть</w:t>
      </w:r>
    </w:p>
    <w:p w:rsidR="008A7BF6" w:rsidRPr="00D5503C" w:rsidRDefault="008A7BF6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5503C">
        <w:rPr>
          <w:rFonts w:ascii="Times New Roman" w:hAnsi="Times New Roman"/>
          <w:sz w:val="24"/>
          <w:szCs w:val="24"/>
        </w:rPr>
        <w:t>4) Программные средства</w:t>
      </w:r>
    </w:p>
    <w:p w:rsidR="008A7BF6" w:rsidRPr="00D5503C" w:rsidRDefault="008A7BF6" w:rsidP="00911A06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D5503C">
        <w:t xml:space="preserve">Операционная система </w:t>
      </w:r>
      <w:r w:rsidRPr="00D5503C">
        <w:rPr>
          <w:lang w:val="en-US"/>
        </w:rPr>
        <w:t>Windows8</w:t>
      </w:r>
    </w:p>
    <w:p w:rsidR="008A7BF6" w:rsidRPr="00D5503C" w:rsidRDefault="008A7BF6" w:rsidP="00911A06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D5503C">
        <w:t>Файловый менеджер (в составе операционной системы или др.)</w:t>
      </w:r>
    </w:p>
    <w:p w:rsidR="008A7BF6" w:rsidRPr="00D5503C" w:rsidRDefault="008A7BF6" w:rsidP="00911A06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D5503C">
        <w:t xml:space="preserve">Программа-архиватор </w:t>
      </w:r>
      <w:proofErr w:type="spellStart"/>
      <w:r w:rsidRPr="00D5503C">
        <w:rPr>
          <w:lang w:val="en-US"/>
        </w:rPr>
        <w:t>WinRar</w:t>
      </w:r>
      <w:proofErr w:type="spellEnd"/>
    </w:p>
    <w:p w:rsidR="008A7BF6" w:rsidRPr="00D5503C" w:rsidRDefault="008A7BF6" w:rsidP="00911A06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D5503C"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</w:t>
      </w:r>
      <w:proofErr w:type="gramStart"/>
      <w:r w:rsidRPr="00D5503C">
        <w:rPr>
          <w:lang w:val="en-US"/>
        </w:rPr>
        <w:t>MSOffice</w:t>
      </w:r>
      <w:proofErr w:type="gramEnd"/>
      <w:r w:rsidRPr="00D5503C">
        <w:t xml:space="preserve"> 2013</w:t>
      </w:r>
    </w:p>
    <w:p w:rsidR="008A7BF6" w:rsidRPr="00D5503C" w:rsidRDefault="008A7BF6" w:rsidP="00911A06">
      <w:pPr>
        <w:pStyle w:val="a4"/>
        <w:numPr>
          <w:ilvl w:val="0"/>
          <w:numId w:val="5"/>
        </w:numPr>
        <w:spacing w:before="0" w:beforeAutospacing="0" w:after="0" w:afterAutospacing="0"/>
        <w:jc w:val="both"/>
      </w:pPr>
      <w:r w:rsidRPr="00D5503C">
        <w:t>Мультимедиа проигрыватель (входит в состав операционных систем или др.).</w:t>
      </w:r>
    </w:p>
    <w:p w:rsidR="008A7BF6" w:rsidRPr="00D5503C" w:rsidRDefault="008A7BF6" w:rsidP="00D5503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D5503C">
        <w:rPr>
          <w:rFonts w:ascii="Times New Roman" w:hAnsi="Times New Roman"/>
          <w:sz w:val="24"/>
          <w:szCs w:val="24"/>
          <w:lang w:val="en-US"/>
        </w:rPr>
        <w:t xml:space="preserve">5) </w:t>
      </w:r>
      <w:r w:rsidRPr="00D5503C">
        <w:rPr>
          <w:rFonts w:ascii="Times New Roman" w:hAnsi="Times New Roman"/>
          <w:sz w:val="24"/>
          <w:szCs w:val="24"/>
        </w:rPr>
        <w:t>Интернет</w:t>
      </w:r>
      <w:r w:rsidRPr="00D5503C">
        <w:rPr>
          <w:rFonts w:ascii="Times New Roman" w:hAnsi="Times New Roman"/>
          <w:sz w:val="24"/>
          <w:szCs w:val="24"/>
          <w:lang w:val="en-US"/>
        </w:rPr>
        <w:t>-</w:t>
      </w:r>
      <w:r w:rsidRPr="00D5503C">
        <w:rPr>
          <w:rFonts w:ascii="Times New Roman" w:hAnsi="Times New Roman"/>
          <w:sz w:val="24"/>
          <w:szCs w:val="24"/>
        </w:rPr>
        <w:t>ресурсы</w:t>
      </w:r>
    </w:p>
    <w:p w:rsidR="008A7BF6" w:rsidRPr="00F9727D" w:rsidRDefault="008A7BF6" w:rsidP="007D5AA3">
      <w:pPr>
        <w:numPr>
          <w:ilvl w:val="0"/>
          <w:numId w:val="5"/>
        </w:numPr>
        <w:shd w:val="clear" w:color="auto" w:fill="FFFFFF"/>
        <w:tabs>
          <w:tab w:val="num" w:pos="36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gramStart"/>
      <w:r w:rsidRPr="00F9727D">
        <w:rPr>
          <w:rFonts w:ascii="Times New Roman" w:hAnsi="Times New Roman"/>
          <w:sz w:val="24"/>
          <w:szCs w:val="24"/>
        </w:rPr>
        <w:t xml:space="preserve">Единая коллекция цифровых образовательных ресурсов </w:t>
      </w:r>
      <w:hyperlink r:id="rId9" w:history="1">
        <w:r w:rsidRPr="00F9727D">
          <w:rPr>
            <w:rStyle w:val="a5"/>
            <w:rFonts w:ascii="Times New Roman" w:hAnsi="Times New Roman"/>
            <w:sz w:val="24"/>
            <w:szCs w:val="24"/>
          </w:rPr>
          <w:t>http://school-collection.edu.r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metod-kopilka.ru</w:t>
        </w:r>
      </w:hyperlink>
      <w:r w:rsidR="009E6543" w:rsidRPr="00F9727D">
        <w:rPr>
          <w:rFonts w:ascii="Times New Roman" w:hAnsi="Times New Roman"/>
          <w:sz w:val="24"/>
          <w:szCs w:val="24"/>
        </w:rPr>
        <w:t>,</w:t>
      </w:r>
      <w:r w:rsidR="007D5AA3">
        <w:rPr>
          <w:rFonts w:ascii="Times New Roman" w:hAnsi="Times New Roman"/>
          <w:sz w:val="24"/>
          <w:szCs w:val="24"/>
        </w:rPr>
        <w:t>,</w:t>
      </w:r>
      <w:hyperlink r:id="rId11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school-collection.edu.ru/catalog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uchitel.moy.s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www.openclass.r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it-n.r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pedsovet.s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www.uchportal.r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zavuch.info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festival.1september.ru/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9E6543" w:rsidRPr="00F9727D">
          <w:rPr>
            <w:rStyle w:val="a5"/>
            <w:rFonts w:ascii="Times New Roman" w:hAnsi="Times New Roman"/>
            <w:sz w:val="24"/>
            <w:szCs w:val="24"/>
            <w:lang w:val="en-US"/>
          </w:rPr>
          <w:t>klyaksa</w:t>
        </w:r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.</w:t>
        </w:r>
        <w:r w:rsidR="009E6543" w:rsidRPr="00F9727D">
          <w:rPr>
            <w:rStyle w:val="a5"/>
            <w:rFonts w:ascii="Times New Roman" w:hAnsi="Times New Roman"/>
            <w:sz w:val="24"/>
            <w:szCs w:val="24"/>
            <w:lang w:val="en-US"/>
          </w:rPr>
          <w:t>net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 и </w:t>
      </w:r>
      <w:hyperlink r:id="rId21" w:history="1"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9E6543" w:rsidRPr="00F9727D">
          <w:rPr>
            <w:rStyle w:val="a5"/>
            <w:rFonts w:ascii="Times New Roman" w:hAnsi="Times New Roman"/>
            <w:sz w:val="24"/>
            <w:szCs w:val="24"/>
            <w:lang w:val="en-US"/>
          </w:rPr>
          <w:t>yaklass</w:t>
        </w:r>
        <w:r w:rsidR="009E6543" w:rsidRPr="00F9727D">
          <w:rPr>
            <w:rStyle w:val="a5"/>
            <w:rFonts w:ascii="Times New Roman" w:hAnsi="Times New Roman"/>
            <w:sz w:val="24"/>
            <w:szCs w:val="24"/>
          </w:rPr>
          <w:t>.</w:t>
        </w:r>
        <w:r w:rsidR="009E6543" w:rsidRPr="00F9727D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9E6543" w:rsidRPr="00F9727D">
        <w:rPr>
          <w:rFonts w:ascii="Times New Roman" w:hAnsi="Times New Roman"/>
          <w:sz w:val="24"/>
          <w:szCs w:val="24"/>
        </w:rPr>
        <w:t xml:space="preserve">  др.</w:t>
      </w:r>
      <w:proofErr w:type="gramEnd"/>
    </w:p>
    <w:p w:rsidR="009E6543" w:rsidRPr="00F9727D" w:rsidRDefault="009E6543" w:rsidP="007E38C3">
      <w:pPr>
        <w:shd w:val="clear" w:color="auto" w:fill="FFFFFF"/>
        <w:tabs>
          <w:tab w:val="left" w:pos="552"/>
        </w:tabs>
        <w:spacing w:line="240" w:lineRule="auto"/>
        <w:ind w:right="10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E38C3" w:rsidRDefault="007E38C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center"/>
        <w:rPr>
          <w:rFonts w:ascii="Times New Roman" w:hAnsi="Times New Roman"/>
          <w:b/>
          <w:sz w:val="24"/>
          <w:szCs w:val="24"/>
        </w:rPr>
      </w:pPr>
      <w:r w:rsidRPr="007E38C3">
        <w:rPr>
          <w:rFonts w:ascii="Times New Roman" w:hAnsi="Times New Roman"/>
          <w:b/>
          <w:sz w:val="24"/>
          <w:szCs w:val="24"/>
        </w:rPr>
        <w:t>Формы</w:t>
      </w:r>
      <w:proofErr w:type="gramStart"/>
      <w:r w:rsidRPr="007E38C3"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 w:rsidRPr="007E38C3">
        <w:rPr>
          <w:rFonts w:ascii="Times New Roman" w:hAnsi="Times New Roman"/>
          <w:b/>
          <w:sz w:val="24"/>
          <w:szCs w:val="24"/>
        </w:rPr>
        <w:t xml:space="preserve"> периодичность  и порядок текущего контроля</w:t>
      </w:r>
    </w:p>
    <w:p w:rsidR="007E38C3" w:rsidRDefault="007E38C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center"/>
        <w:rPr>
          <w:rFonts w:ascii="Times New Roman" w:hAnsi="Times New Roman"/>
          <w:b/>
          <w:sz w:val="24"/>
          <w:szCs w:val="24"/>
        </w:rPr>
      </w:pPr>
      <w:r w:rsidRPr="007E38C3">
        <w:rPr>
          <w:rFonts w:ascii="Times New Roman" w:hAnsi="Times New Roman"/>
          <w:b/>
          <w:sz w:val="24"/>
          <w:szCs w:val="24"/>
        </w:rPr>
        <w:t>успеваемости  учащихся</w:t>
      </w:r>
      <w:r w:rsidR="008E2D29">
        <w:rPr>
          <w:rFonts w:ascii="Times New Roman" w:hAnsi="Times New Roman"/>
          <w:b/>
          <w:sz w:val="24"/>
          <w:szCs w:val="24"/>
        </w:rPr>
        <w:t>.</w:t>
      </w:r>
    </w:p>
    <w:p w:rsidR="002D3A44" w:rsidRPr="007E38C3" w:rsidRDefault="002D3A44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Контроль знаний, умений, навыков проводится в форме контрольных работ, выполнения тестов, практических работ. Контрольно – измерительные материалы, направленные на изучение уровня:</w:t>
      </w: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•</w:t>
      </w:r>
      <w:r w:rsidRPr="007E38C3">
        <w:rPr>
          <w:rFonts w:ascii="Times New Roman" w:hAnsi="Times New Roman"/>
          <w:sz w:val="24"/>
          <w:szCs w:val="24"/>
        </w:rPr>
        <w:tab/>
        <w:t>знаний основ информатики (монологический ответ, экспресс – опрос, фронтальный опрос, тестовый опрос, написание и защита сообщения по заданной теме, объяснение результатов практической работы)</w:t>
      </w: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•</w:t>
      </w:r>
      <w:r w:rsidRPr="007E38C3">
        <w:rPr>
          <w:rFonts w:ascii="Times New Roman" w:hAnsi="Times New Roman"/>
          <w:sz w:val="24"/>
          <w:szCs w:val="24"/>
        </w:rPr>
        <w:tab/>
        <w:t>приобретенных навыков самостоятельной и практической деятельности учащихся  (в ходе выполнения практических работ и решения задач)</w:t>
      </w: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•</w:t>
      </w:r>
      <w:r w:rsidRPr="007E38C3">
        <w:rPr>
          <w:rFonts w:ascii="Times New Roman" w:hAnsi="Times New Roman"/>
          <w:sz w:val="24"/>
          <w:szCs w:val="24"/>
        </w:rPr>
        <w:tab/>
        <w:t xml:space="preserve">развитых свойств личности: творческих способностей, интереса к изучению информатики, самостоятельности, </w:t>
      </w:r>
      <w:proofErr w:type="spellStart"/>
      <w:r w:rsidRPr="007E38C3">
        <w:rPr>
          <w:rFonts w:ascii="Times New Roman" w:hAnsi="Times New Roman"/>
          <w:sz w:val="24"/>
          <w:szCs w:val="24"/>
        </w:rPr>
        <w:t>коммуникативности</w:t>
      </w:r>
      <w:proofErr w:type="spellEnd"/>
      <w:r w:rsidRPr="007E38C3">
        <w:rPr>
          <w:rFonts w:ascii="Times New Roman" w:hAnsi="Times New Roman"/>
          <w:sz w:val="24"/>
          <w:szCs w:val="24"/>
        </w:rPr>
        <w:t>, критичности, рефлексии.</w:t>
      </w: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Формы контроля</w:t>
      </w:r>
      <w:r>
        <w:rPr>
          <w:rFonts w:ascii="Times New Roman" w:hAnsi="Times New Roman"/>
          <w:sz w:val="24"/>
          <w:szCs w:val="24"/>
        </w:rPr>
        <w:t>:</w:t>
      </w: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•</w:t>
      </w:r>
      <w:r w:rsidRPr="007E38C3">
        <w:rPr>
          <w:rFonts w:ascii="Times New Roman" w:hAnsi="Times New Roman"/>
          <w:sz w:val="24"/>
          <w:szCs w:val="24"/>
        </w:rPr>
        <w:tab/>
        <w:t>тестирование;</w:t>
      </w:r>
    </w:p>
    <w:p w:rsidR="007E38C3" w:rsidRP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•</w:t>
      </w:r>
      <w:r w:rsidRPr="007E38C3">
        <w:rPr>
          <w:rFonts w:ascii="Times New Roman" w:hAnsi="Times New Roman"/>
          <w:sz w:val="24"/>
          <w:szCs w:val="24"/>
        </w:rPr>
        <w:tab/>
        <w:t>фронтальный опрос;</w:t>
      </w:r>
    </w:p>
    <w:p w:rsidR="007E38C3" w:rsidRDefault="007E38C3" w:rsidP="007E38C3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7E38C3">
        <w:rPr>
          <w:rFonts w:ascii="Times New Roman" w:hAnsi="Times New Roman"/>
          <w:sz w:val="24"/>
          <w:szCs w:val="24"/>
        </w:rPr>
        <w:t>•</w:t>
      </w:r>
      <w:r w:rsidRPr="007E38C3">
        <w:rPr>
          <w:rFonts w:ascii="Times New Roman" w:hAnsi="Times New Roman"/>
          <w:sz w:val="24"/>
          <w:szCs w:val="24"/>
        </w:rPr>
        <w:tab/>
        <w:t>практикум.</w:t>
      </w:r>
      <w:r w:rsidR="009E6543" w:rsidRPr="00F9727D">
        <w:rPr>
          <w:rFonts w:ascii="Times New Roman" w:hAnsi="Times New Roman"/>
          <w:sz w:val="24"/>
          <w:szCs w:val="24"/>
        </w:rPr>
        <w:tab/>
      </w: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ab/>
      </w:r>
      <w:r w:rsidRPr="00F9727D">
        <w:rPr>
          <w:rFonts w:ascii="Times New Roman" w:hAnsi="Times New Roman"/>
          <w:sz w:val="24"/>
          <w:szCs w:val="24"/>
          <w:u w:val="single"/>
        </w:rPr>
        <w:t>При тестировании</w:t>
      </w:r>
      <w:r w:rsidRPr="00F9727D">
        <w:rPr>
          <w:rFonts w:ascii="Times New Roman" w:hAnsi="Times New Roman"/>
          <w:sz w:val="24"/>
          <w:szCs w:val="24"/>
        </w:rPr>
        <w:t xml:space="preserve"> все верные ответы берутся за 100%, тогда отметка выставляется в соответствии с таблицей:</w:t>
      </w:r>
    </w:p>
    <w:tbl>
      <w:tblPr>
        <w:tblW w:w="7088" w:type="dxa"/>
        <w:jc w:val="center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2977"/>
      </w:tblGrid>
      <w:tr w:rsidR="009E6543" w:rsidRPr="00F9727D" w:rsidTr="00F9727D">
        <w:trPr>
          <w:jc w:val="center"/>
        </w:trPr>
        <w:tc>
          <w:tcPr>
            <w:tcW w:w="4111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2977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  <w:tr w:rsidR="009E6543" w:rsidRPr="00F9727D" w:rsidTr="00F9727D">
        <w:trPr>
          <w:jc w:val="center"/>
        </w:trPr>
        <w:tc>
          <w:tcPr>
            <w:tcW w:w="4111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lastRenderedPageBreak/>
              <w:t>95% и более</w:t>
            </w:r>
          </w:p>
        </w:tc>
        <w:tc>
          <w:tcPr>
            <w:tcW w:w="2977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9E6543" w:rsidRPr="00F9727D" w:rsidTr="00F9727D">
        <w:trPr>
          <w:jc w:val="center"/>
        </w:trPr>
        <w:tc>
          <w:tcPr>
            <w:tcW w:w="4111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80-94%%</w:t>
            </w:r>
          </w:p>
        </w:tc>
        <w:tc>
          <w:tcPr>
            <w:tcW w:w="2977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9E6543" w:rsidRPr="00F9727D" w:rsidTr="00F9727D">
        <w:trPr>
          <w:jc w:val="center"/>
        </w:trPr>
        <w:tc>
          <w:tcPr>
            <w:tcW w:w="4111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66-79%%</w:t>
            </w:r>
          </w:p>
        </w:tc>
        <w:tc>
          <w:tcPr>
            <w:tcW w:w="2977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9E6543" w:rsidRPr="00F9727D" w:rsidTr="00F9727D">
        <w:trPr>
          <w:jc w:val="center"/>
        </w:trPr>
        <w:tc>
          <w:tcPr>
            <w:tcW w:w="4111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менее 66%</w:t>
            </w:r>
          </w:p>
        </w:tc>
        <w:tc>
          <w:tcPr>
            <w:tcW w:w="2977" w:type="dxa"/>
          </w:tcPr>
          <w:p w:rsidR="009E6543" w:rsidRPr="00F9727D" w:rsidRDefault="009E6543" w:rsidP="00F9727D">
            <w:pPr>
              <w:tabs>
                <w:tab w:val="left" w:pos="552"/>
              </w:tabs>
              <w:spacing w:line="240" w:lineRule="auto"/>
              <w:ind w:right="10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727D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F9727D" w:rsidRDefault="00F9727D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  <w:u w:val="single"/>
        </w:rPr>
      </w:pP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F9727D">
        <w:rPr>
          <w:rFonts w:ascii="Times New Roman" w:hAnsi="Times New Roman"/>
          <w:sz w:val="24"/>
          <w:szCs w:val="24"/>
          <w:u w:val="single"/>
        </w:rPr>
        <w:t>При выполнении практической работы и контрольной работы:</w:t>
      </w: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ab/>
        <w:t>Отметка зависит также от наличия и характера погрешностей, допущенных учащимися.</w:t>
      </w:r>
    </w:p>
    <w:p w:rsidR="009E6543" w:rsidRPr="00F9727D" w:rsidRDefault="009E6543" w:rsidP="00F9727D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грубая ошибка</w:t>
      </w:r>
      <w:r w:rsidRPr="00F9727D">
        <w:rPr>
          <w:rFonts w:ascii="Times New Roman" w:hAnsi="Times New Roman"/>
          <w:sz w:val="24"/>
          <w:szCs w:val="24"/>
        </w:rPr>
        <w:t xml:space="preserve"> – полностью искажено смысловое значение понятия, определения;</w:t>
      </w:r>
    </w:p>
    <w:p w:rsidR="009E6543" w:rsidRPr="00F9727D" w:rsidRDefault="009E6543" w:rsidP="00F9727D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погрешность</w:t>
      </w:r>
      <w:r w:rsidRPr="00F9727D">
        <w:rPr>
          <w:rFonts w:ascii="Times New Roman" w:hAnsi="Times New Roman"/>
          <w:sz w:val="24"/>
          <w:szCs w:val="24"/>
        </w:rPr>
        <w:t xml:space="preserve"> отражает неточные формулировки, свидетельствующие о нечетком представлении рассматриваемого объекта;</w:t>
      </w:r>
    </w:p>
    <w:p w:rsidR="009E6543" w:rsidRPr="00F9727D" w:rsidRDefault="009E6543" w:rsidP="00F9727D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недочет</w:t>
      </w:r>
      <w:r w:rsidRPr="00F9727D">
        <w:rPr>
          <w:rFonts w:ascii="Times New Roman" w:hAnsi="Times New Roman"/>
          <w:sz w:val="24"/>
          <w:szCs w:val="24"/>
        </w:rPr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9E6543" w:rsidRPr="00F9727D" w:rsidRDefault="009E6543" w:rsidP="00F9727D">
      <w:pPr>
        <w:widowControl w:val="0"/>
        <w:numPr>
          <w:ilvl w:val="0"/>
          <w:numId w:val="18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мелкие погрешности</w:t>
      </w:r>
      <w:r w:rsidRPr="00F9727D">
        <w:rPr>
          <w:rFonts w:ascii="Times New Roman" w:hAnsi="Times New Roman"/>
          <w:sz w:val="24"/>
          <w:szCs w:val="24"/>
        </w:rPr>
        <w:t xml:space="preserve"> – неточности в устной и письменной речи, не искажающие смысла ответа или решения, случайные описки и т.п.</w:t>
      </w: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ab/>
        <w:t>Эталоном, относительно которого оцениваются знания учащихся, является обязательный минимум содержания информатики и информационных технологий. Требовать от учащихся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ab/>
        <w:t>Исходя из норм (пятибалльной системы), заложенных во всех предметных областях выставляете отметка:</w:t>
      </w:r>
    </w:p>
    <w:p w:rsidR="009E6543" w:rsidRPr="00F9727D" w:rsidRDefault="009E6543" w:rsidP="00F9727D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«5» ставится при выполнении всех заданий полностью или при наличии 1-2 мелких погрешностей;</w:t>
      </w:r>
    </w:p>
    <w:p w:rsidR="009E6543" w:rsidRPr="00F9727D" w:rsidRDefault="009E6543" w:rsidP="00F9727D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«4» ставится при наличии 1-2 недочетов или одной ошибки:</w:t>
      </w:r>
    </w:p>
    <w:p w:rsidR="009E6543" w:rsidRPr="00F9727D" w:rsidRDefault="009E6543" w:rsidP="00F9727D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«3» ставится при выполнении 2/3 от объема предложенных заданий;</w:t>
      </w:r>
    </w:p>
    <w:p w:rsidR="009E6543" w:rsidRPr="00F9727D" w:rsidRDefault="009E6543" w:rsidP="00F9727D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9E6543" w:rsidRPr="00F9727D" w:rsidRDefault="009E6543" w:rsidP="00F9727D">
      <w:pPr>
        <w:widowControl w:val="0"/>
        <w:numPr>
          <w:ilvl w:val="0"/>
          <w:numId w:val="19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0"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«1» – отказ от выполнения учебных обязанностей.</w:t>
      </w:r>
    </w:p>
    <w:p w:rsidR="009E6543" w:rsidRPr="00F9727D" w:rsidRDefault="009E6543" w:rsidP="00F9727D">
      <w:pPr>
        <w:shd w:val="clear" w:color="auto" w:fill="FFFFFF"/>
        <w:tabs>
          <w:tab w:val="left" w:pos="552"/>
        </w:tabs>
        <w:spacing w:line="240" w:lineRule="auto"/>
        <w:ind w:right="10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ab/>
      </w:r>
      <w:r w:rsidRPr="00F9727D">
        <w:rPr>
          <w:rFonts w:ascii="Times New Roman" w:hAnsi="Times New Roman"/>
          <w:sz w:val="24"/>
          <w:szCs w:val="24"/>
          <w:u w:val="single"/>
        </w:rPr>
        <w:t>Устный опрос</w:t>
      </w:r>
      <w:r w:rsidRPr="00F9727D">
        <w:rPr>
          <w:rFonts w:ascii="Times New Roman" w:hAnsi="Times New Roman"/>
          <w:sz w:val="24"/>
          <w:szCs w:val="24"/>
        </w:rPr>
        <w:t xml:space="preserve"> осуществляется на каждом уроке (эвристическая беседа, опрос). Задачей устного опроса является не столько оценивание знаний учащихся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rPr>
          <w:rFonts w:ascii="Times New Roman" w:hAnsi="Times New Roman"/>
          <w:sz w:val="24"/>
          <w:szCs w:val="24"/>
          <w:u w:val="single"/>
        </w:rPr>
      </w:pPr>
      <w:r w:rsidRPr="00F9727D">
        <w:rPr>
          <w:rFonts w:ascii="Times New Roman" w:hAnsi="Times New Roman"/>
          <w:sz w:val="24"/>
          <w:szCs w:val="24"/>
          <w:u w:val="single"/>
        </w:rPr>
        <w:t>Оценка устных ответов учащихся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Ответ оценивается отметкой «5»,</w:t>
      </w:r>
      <w:r w:rsidRPr="00F9727D">
        <w:rPr>
          <w:rFonts w:ascii="Times New Roman" w:hAnsi="Times New Roman"/>
          <w:sz w:val="24"/>
          <w:szCs w:val="24"/>
        </w:rPr>
        <w:t xml:space="preserve"> если ученик: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полно раскрыл содержание материала в объеме, предусмотренном программой;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 правильно выполнил рисунки, схемы, сопутствующие ответу;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показал умение иллюстрировать теоретические положения конкретными примерами;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 xml:space="preserve">-  продемонстрировал усвоение ранее изученных сопутствующих вопросов, </w:t>
      </w:r>
      <w:proofErr w:type="spellStart"/>
      <w:r w:rsidRPr="00F9727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9727D">
        <w:rPr>
          <w:rFonts w:ascii="Times New Roman" w:hAnsi="Times New Roman"/>
          <w:sz w:val="24"/>
          <w:szCs w:val="24"/>
        </w:rPr>
        <w:t xml:space="preserve"> и устойчивость используемых при ответе умений и навыков;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отвечал самостоятельно без наводящих вопросов учителя.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lastRenderedPageBreak/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Ответ оценивается отметкой «4,.</w:t>
      </w:r>
      <w:r w:rsidRPr="00F9727D">
        <w:rPr>
          <w:rFonts w:ascii="Times New Roman" w:hAnsi="Times New Roman"/>
          <w:sz w:val="24"/>
          <w:szCs w:val="24"/>
        </w:rPr>
        <w:t xml:space="preserve"> если ответ удовлетворяет в основном требованиям на отметку «5», но при этом имеет один из недостатков: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  допущены один-два недочета при освещении основного содержания ответа, исправленные по замечанию учителя: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Отметка «3»</w:t>
      </w:r>
      <w:r w:rsidRPr="00F9727D">
        <w:rPr>
          <w:rFonts w:ascii="Times New Roman" w:hAnsi="Times New Roman"/>
          <w:sz w:val="24"/>
          <w:szCs w:val="24"/>
        </w:rPr>
        <w:t xml:space="preserve"> ставится в следующих случаях: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i/>
          <w:sz w:val="24"/>
          <w:szCs w:val="24"/>
        </w:rPr>
        <w:t>Отметка «2»</w:t>
      </w:r>
      <w:r w:rsidRPr="00F9727D">
        <w:rPr>
          <w:rFonts w:ascii="Times New Roman" w:hAnsi="Times New Roman"/>
          <w:sz w:val="24"/>
          <w:szCs w:val="24"/>
        </w:rPr>
        <w:t xml:space="preserve"> ставится в следующих случаях: </w:t>
      </w:r>
    </w:p>
    <w:p w:rsidR="009E6543" w:rsidRPr="00F9727D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jc w:val="both"/>
        <w:rPr>
          <w:rFonts w:ascii="Times New Roman" w:hAnsi="Times New Roman"/>
          <w:sz w:val="24"/>
          <w:szCs w:val="24"/>
        </w:rPr>
      </w:pPr>
      <w:r w:rsidRPr="00F9727D">
        <w:rPr>
          <w:rFonts w:ascii="Times New Roman" w:hAnsi="Times New Roman"/>
          <w:sz w:val="24"/>
          <w:szCs w:val="24"/>
        </w:rPr>
        <w:t>-   не раскрыто основное содержание учебного материала;</w:t>
      </w:r>
    </w:p>
    <w:p w:rsidR="00127544" w:rsidRPr="003D0DC8" w:rsidRDefault="009E6543" w:rsidP="002D3A44">
      <w:pPr>
        <w:shd w:val="clear" w:color="auto" w:fill="FFFFFF"/>
        <w:tabs>
          <w:tab w:val="left" w:pos="552"/>
        </w:tabs>
        <w:spacing w:after="0" w:line="240" w:lineRule="auto"/>
        <w:ind w:right="11" w:firstLine="284"/>
        <w:rPr>
          <w:rFonts w:ascii="Times New Roman" w:hAnsi="Times New Roman"/>
          <w:sz w:val="24"/>
          <w:szCs w:val="24"/>
        </w:rPr>
        <w:sectPr w:rsidR="00127544" w:rsidRPr="003D0DC8" w:rsidSect="00166F1E">
          <w:pgSz w:w="11906" w:h="16838"/>
          <w:pgMar w:top="1134" w:right="850" w:bottom="709" w:left="851" w:header="708" w:footer="708" w:gutter="0"/>
          <w:cols w:space="708"/>
          <w:docGrid w:linePitch="360"/>
        </w:sectPr>
      </w:pPr>
      <w:r w:rsidRPr="00F9727D">
        <w:rPr>
          <w:rFonts w:ascii="Times New Roman" w:hAnsi="Times New Roman"/>
          <w:sz w:val="24"/>
          <w:szCs w:val="24"/>
        </w:rPr>
        <w:t xml:space="preserve">-  обнаружено незнание или неполное понимание учеником большей или наиболее </w:t>
      </w:r>
      <w:r w:rsidR="003D0DC8">
        <w:rPr>
          <w:rFonts w:ascii="Times New Roman" w:hAnsi="Times New Roman"/>
          <w:sz w:val="24"/>
          <w:szCs w:val="24"/>
        </w:rPr>
        <w:t>важной части учебного материала.</w:t>
      </w:r>
    </w:p>
    <w:p w:rsidR="00690A23" w:rsidRPr="009E6543" w:rsidRDefault="00127544" w:rsidP="001275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6543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информатике</w:t>
      </w:r>
      <w:r w:rsidR="00D0705E">
        <w:rPr>
          <w:rFonts w:ascii="Times New Roman" w:hAnsi="Times New Roman"/>
          <w:b/>
          <w:sz w:val="24"/>
          <w:szCs w:val="24"/>
        </w:rPr>
        <w:t xml:space="preserve"> и ИКТ</w:t>
      </w:r>
      <w:r w:rsidRPr="009E6543">
        <w:rPr>
          <w:rFonts w:ascii="Times New Roman" w:hAnsi="Times New Roman"/>
          <w:b/>
          <w:sz w:val="24"/>
          <w:szCs w:val="24"/>
        </w:rPr>
        <w:t xml:space="preserve"> - 8 класс</w:t>
      </w:r>
    </w:p>
    <w:p w:rsidR="00690A23" w:rsidRDefault="00690A23" w:rsidP="001275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5359" w:type="pct"/>
        <w:tblInd w:w="-601" w:type="dxa"/>
        <w:tblLayout w:type="fixed"/>
        <w:tblLook w:val="04A0"/>
      </w:tblPr>
      <w:tblGrid>
        <w:gridCol w:w="377"/>
        <w:gridCol w:w="1895"/>
        <w:gridCol w:w="802"/>
        <w:gridCol w:w="1468"/>
        <w:gridCol w:w="3255"/>
        <w:gridCol w:w="1265"/>
        <w:gridCol w:w="2139"/>
        <w:gridCol w:w="1506"/>
        <w:gridCol w:w="1746"/>
        <w:gridCol w:w="1395"/>
      </w:tblGrid>
      <w:tr w:rsidR="003969BD" w:rsidRPr="004C6171" w:rsidTr="003969BD">
        <w:trPr>
          <w:tblHeader/>
        </w:trPr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Тема урока (с учетом обновления содержания)</w:t>
            </w:r>
          </w:p>
        </w:tc>
        <w:tc>
          <w:tcPr>
            <w:tcW w:w="463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Виды контроля</w:t>
            </w: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475" w:type="pct"/>
            <w:vAlign w:val="center"/>
          </w:tcPr>
          <w:p w:rsidR="003969BD" w:rsidRDefault="003969BD" w:rsidP="003D0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969BD" w:rsidRPr="004C6171" w:rsidRDefault="003969BD" w:rsidP="003D0DC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компонент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440" w:type="pct"/>
          </w:tcPr>
          <w:p w:rsidR="003969BD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9BD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9BD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нтеграция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ов</w:t>
            </w:r>
          </w:p>
        </w:tc>
      </w:tr>
      <w:tr w:rsidR="00C325A9" w:rsidRPr="004C6171" w:rsidTr="00C325A9">
        <w:tc>
          <w:tcPr>
            <w:tcW w:w="4560" w:type="pct"/>
            <w:gridSpan w:val="9"/>
            <w:vAlign w:val="center"/>
          </w:tcPr>
          <w:p w:rsidR="00C325A9" w:rsidRPr="004C6171" w:rsidRDefault="00C325A9" w:rsidP="00680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Передача информации в компьютерных сетях (7 часов)</w:t>
            </w:r>
          </w:p>
        </w:tc>
        <w:tc>
          <w:tcPr>
            <w:tcW w:w="440" w:type="pct"/>
          </w:tcPr>
          <w:p w:rsidR="00C325A9" w:rsidRPr="004C6171" w:rsidRDefault="00C325A9" w:rsidP="00680E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Техника безопасности при работе с ЭВМ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Компьютерные сети: виды, структура, принципы функционирования. </w:t>
            </w:r>
          </w:p>
        </w:tc>
        <w:tc>
          <w:tcPr>
            <w:tcW w:w="463" w:type="pct"/>
            <w:vAlign w:val="center"/>
          </w:tcPr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мпьютерная сеть, локальные сети, глобальные сети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690A23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НАТЬ ТБ</w:t>
            </w:r>
          </w:p>
          <w:p w:rsidR="003969BD" w:rsidRPr="004C6171" w:rsidRDefault="003969BD" w:rsidP="00690A23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компьютерная сеть; в чем различие между локальными и глобальными сетями;</w:t>
            </w:r>
          </w:p>
          <w:p w:rsidR="003969BD" w:rsidRPr="004C6171" w:rsidRDefault="003969BD" w:rsidP="00690A23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назначение 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3969BD" w:rsidRPr="004C6171" w:rsidRDefault="003969BD" w:rsidP="00690A23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назначение основных видов услуг глобальных сетей: электронной почты, телеконференций, файловых архивов и </w:t>
            </w:r>
            <w:proofErr w:type="spellStart"/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690A23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уществлять обмен информацией с файл-сервером локальной сети или с рабочими станциями </w:t>
            </w:r>
            <w:proofErr w:type="spellStart"/>
            <w:r w:rsidRPr="004C6171">
              <w:rPr>
                <w:rFonts w:ascii="Times New Roman" w:hAnsi="Times New Roman"/>
                <w:sz w:val="20"/>
                <w:szCs w:val="20"/>
              </w:rPr>
              <w:t>одноранговой</w:t>
            </w:r>
            <w:proofErr w:type="spell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сети;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иск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  в литературе  и Интернете; 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амостоятельный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бор  источников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  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решения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учебных</w:t>
            </w:r>
            <w:proofErr w:type="gramEnd"/>
          </w:p>
          <w:p w:rsidR="003969BD" w:rsidRPr="004C6171" w:rsidRDefault="003969BD" w:rsidP="00690A23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  жизненных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задач;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9E6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.  </w:t>
            </w:r>
          </w:p>
          <w:p w:rsidR="003969BD" w:rsidRPr="004C6171" w:rsidRDefault="003969BD" w:rsidP="009E6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ить технику безопасности в кабинете информатика. Вспомнить основные понятия из 7класса по предмету.</w:t>
            </w:r>
          </w:p>
          <w:p w:rsidR="003969BD" w:rsidRPr="004C6171" w:rsidRDefault="003969BD" w:rsidP="009E6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ЦОР / «Информатика-базовый курс», 9 класс, Семакина И.,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Залоговой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>... / Глава 1. Передача информации в компьютерных сетях</w:t>
            </w:r>
          </w:p>
        </w:tc>
        <w:tc>
          <w:tcPr>
            <w:tcW w:w="440" w:type="pct"/>
          </w:tcPr>
          <w:p w:rsidR="003969BD" w:rsidRPr="004C6171" w:rsidRDefault="003969BD" w:rsidP="009E65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pct"/>
            <w:gridSpan w:val="2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Электронная почта. Практическая работа №1 «Работа с электронной почтой».</w:t>
            </w:r>
          </w:p>
        </w:tc>
        <w:tc>
          <w:tcPr>
            <w:tcW w:w="463" w:type="pct"/>
          </w:tcPr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Электронная почта, почтовый ящик, телеконференции, файловые архивы, коллективные проекты.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назначение основных видов услуг глобальных сетей: электронной почты, телеконференций, файловых архивов и </w:t>
            </w:r>
            <w:proofErr w:type="spellStart"/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уществлять прием/передачу электронной почты с помощью почтовой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клиент-программы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2. Повтор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еоретический блок  по теме "Информационные ресурсы и сервисы Интернета".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задания по теме "Информационные ресурсы и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сервисы Интернета".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ренировочную работу по теме "Информационные ресурсы и сервисы Интернета".  </w:t>
            </w:r>
          </w:p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Аппаратное и программное обеспечение сети</w:t>
            </w:r>
          </w:p>
        </w:tc>
        <w:tc>
          <w:tcPr>
            <w:tcW w:w="463" w:type="pct"/>
          </w:tcPr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Технические средства глобальной сети, протоколы, технология «клиент- сервер»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НАТЬ ТБ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назначение основных технических и программных средств функционирования сетей: каналов связи, модемов, серверов, клиентов, протоколов;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уществлять обмен информацией с файл-сервером локальной сети или с рабочими станциями </w:t>
            </w:r>
            <w:proofErr w:type="spellStart"/>
            <w:r w:rsidRPr="004C6171">
              <w:rPr>
                <w:rFonts w:ascii="Times New Roman" w:hAnsi="Times New Roman"/>
                <w:sz w:val="20"/>
                <w:szCs w:val="20"/>
              </w:rPr>
              <w:t>одноранговой</w:t>
            </w:r>
            <w:proofErr w:type="spell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сети;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поставление,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тбор  и  проверка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,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енной  из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азличных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сточников, в том </w:t>
            </w:r>
          </w:p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СМИ;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3.  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овтор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еоретический блок  по теме "Локальные и глобальные компьютерные сети".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задания по теме "Локальные и глобальные компьютерные сети".</w:t>
            </w:r>
          </w:p>
          <w:p w:rsidR="003969BD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ренировочную работу по теме "Локальные и глобальные компьютерные сети".</w:t>
            </w:r>
          </w:p>
          <w:p w:rsidR="003969BD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9BD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851" w:type="pct"/>
            <w:gridSpan w:val="2"/>
            <w:vAlign w:val="center"/>
          </w:tcPr>
          <w:p w:rsidR="003969BD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9BD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9BD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969BD" w:rsidRPr="004C6171" w:rsidRDefault="003969BD" w:rsidP="003D0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нтернет. Всемирная паутина.</w:t>
            </w:r>
          </w:p>
        </w:tc>
        <w:tc>
          <w:tcPr>
            <w:tcW w:w="463" w:type="pct"/>
          </w:tcPr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 xml:space="preserve">- сервер, </w:t>
            </w:r>
            <w:proofErr w:type="spellStart"/>
            <w:r w:rsidRPr="004C6171">
              <w:rPr>
                <w:rFonts w:ascii="Times New Roman" w:hAnsi="Times New Roman"/>
                <w:sz w:val="20"/>
                <w:szCs w:val="20"/>
              </w:rPr>
              <w:t>гиперструктура</w:t>
            </w:r>
            <w:proofErr w:type="spellEnd"/>
            <w:r w:rsidRPr="004C6171">
              <w:rPr>
                <w:rFonts w:ascii="Times New Roman" w:hAnsi="Times New Roman"/>
                <w:sz w:val="20"/>
                <w:szCs w:val="20"/>
              </w:rPr>
              <w:t>, браузер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НАТЬ ТБ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Интернет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;  какие возможности предоставляет пользователю «Всемирная паутина»  —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уществлять просмотр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>-страниц с помощью браузера;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уществлять поиск информации в Интернете, используя поисковые системы;</w:t>
            </w:r>
          </w:p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аботать с одной из программ-архиваторов.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еобразование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дного  вида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ругой;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тимальной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форм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зависимости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дресата;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елекоммуникационным  каналам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учебной  и личной </w:t>
            </w:r>
          </w:p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ереписке;</w:t>
            </w:r>
          </w:p>
        </w:tc>
        <w:tc>
          <w:tcPr>
            <w:tcW w:w="475" w:type="pct"/>
            <w:vAlign w:val="center"/>
          </w:tcPr>
          <w:p w:rsidR="003969BD" w:rsidRPr="00C325A9" w:rsidRDefault="003969BD" w:rsidP="00C32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325A9">
              <w:rPr>
                <w:rFonts w:ascii="Times New Roman" w:hAnsi="Times New Roman"/>
                <w:sz w:val="20"/>
                <w:szCs w:val="20"/>
              </w:rPr>
              <w:t>Работа с дополнительными источниками информации (ресурсы Интернета, статистические справочники о предприятиях Тюменской области</w:t>
            </w:r>
            <w:proofErr w:type="gramEnd"/>
          </w:p>
          <w:p w:rsidR="003969BD" w:rsidRPr="004C6171" w:rsidRDefault="003969BD" w:rsidP="00C325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 xml:space="preserve">ООО «Профилакторий «Светлый» </w:t>
            </w:r>
            <w:proofErr w:type="spellStart"/>
            <w:r w:rsidRPr="00C325A9">
              <w:rPr>
                <w:rFonts w:ascii="Times New Roman" w:hAnsi="Times New Roman"/>
                <w:sz w:val="20"/>
                <w:szCs w:val="20"/>
              </w:rPr>
              <w:t>Ялуторовский</w:t>
            </w:r>
            <w:proofErr w:type="spellEnd"/>
            <w:r w:rsidRPr="00C325A9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4.  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овтор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еоретический блок  по теме "Всемирная компьютерная сеть Интернет".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задания по теме "Всемирная компьютерная сеть Интернет".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ренировочную работу по теме "Всемирная компьютерная сеть Интернет".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пособы поиска в Интернете.</w:t>
            </w:r>
          </w:p>
          <w:p w:rsidR="003969BD" w:rsidRPr="004C6171" w:rsidRDefault="003969BD" w:rsidP="003D0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3 способа поиска в Интернете, поисковые серверы, язык запросов поисковой системы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ЗНАТЬ ТБ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Интернет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;  какие возможности предоставляет пользователю «Всемирная паутина»  —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уществлять просмотр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>-страниц с помощью браузера;</w:t>
            </w:r>
          </w:p>
          <w:p w:rsidR="003969BD" w:rsidRPr="004C6171" w:rsidRDefault="003969BD" w:rsidP="00F9727D">
            <w:pPr>
              <w:numPr>
                <w:ilvl w:val="0"/>
                <w:numId w:val="11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уществлять поиск информации в Интернете, используя поисковые системы;</w:t>
            </w:r>
          </w:p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аботать с одной из программ-архиваторов.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еобразование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нформации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дного  вида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ругой;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едставление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тимальной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форм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зависимости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дресата;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ередача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елекоммуникационным  каналам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969BD" w:rsidRPr="004C6171" w:rsidRDefault="003969BD" w:rsidP="00F9727D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учебной  и личной </w:t>
            </w:r>
          </w:p>
          <w:p w:rsidR="003969BD" w:rsidRPr="004C6171" w:rsidRDefault="003969BD" w:rsidP="00F972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ереписке;</w:t>
            </w:r>
          </w:p>
        </w:tc>
        <w:tc>
          <w:tcPr>
            <w:tcW w:w="475" w:type="pct"/>
          </w:tcPr>
          <w:p w:rsidR="003969BD" w:rsidRPr="00C325A9" w:rsidRDefault="003969BD" w:rsidP="00692CFA">
            <w:pPr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>Работа с дополнительными источниками информации (ресурсы Интернета, статистические справочники о предприятиях Тюменской области)</w:t>
            </w:r>
          </w:p>
          <w:p w:rsidR="003969BD" w:rsidRPr="00C325A9" w:rsidRDefault="003969BD" w:rsidP="00692CFA">
            <w:pPr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тепличное хозяйство</w:t>
            </w:r>
          </w:p>
          <w:p w:rsidR="003969BD" w:rsidRPr="00C325A9" w:rsidRDefault="003969BD" w:rsidP="00692CFA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</w:pPr>
            <w:r w:rsidRPr="00C325A9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ЗАО «</w:t>
            </w:r>
            <w:proofErr w:type="spellStart"/>
            <w:r w:rsidRPr="00C325A9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Ритза</w:t>
            </w:r>
            <w:proofErr w:type="spellEnd"/>
            <w:r w:rsidRPr="00C325A9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»,</w:t>
            </w:r>
          </w:p>
          <w:p w:rsidR="003969BD" w:rsidRPr="00C325A9" w:rsidRDefault="003969BD" w:rsidP="00692CFA">
            <w:pPr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lastRenderedPageBreak/>
              <w:t>ОАО «</w:t>
            </w:r>
            <w:proofErr w:type="spellStart"/>
            <w:r w:rsidRPr="00C325A9">
              <w:rPr>
                <w:rFonts w:ascii="Times New Roman" w:hAnsi="Times New Roman"/>
                <w:sz w:val="20"/>
                <w:szCs w:val="20"/>
              </w:rPr>
              <w:t>Пурагроук</w:t>
            </w:r>
            <w:proofErr w:type="spellEnd"/>
            <w:r w:rsidRPr="00C325A9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969BD" w:rsidRPr="00C325A9" w:rsidRDefault="003969BD" w:rsidP="00692CFA">
            <w:pPr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>ООО ПФ «Кедр-Маркетинг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в учебнике §5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D1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актическая работа №2</w:t>
            </w:r>
          </w:p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« Поиск информации в Интернете с использованием поисковых систем».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3 способа поиска в Интернете, поисковые серверы, язык запросов поисковой системы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менение  ране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енных  ЗУН</w:t>
            </w:r>
          </w:p>
          <w:p w:rsidR="003969BD" w:rsidRPr="004C6171" w:rsidRDefault="003969BD" w:rsidP="00211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 новой ситуации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80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5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нтрольная работа № 1 «</w:t>
            </w:r>
            <w:r w:rsidRPr="004C6171">
              <w:rPr>
                <w:rFonts w:ascii="Times New Roman" w:hAnsi="Times New Roman"/>
                <w:bCs/>
                <w:sz w:val="20"/>
                <w:szCs w:val="20"/>
              </w:rPr>
              <w:t>Передача информации в компьютерных сетях</w:t>
            </w:r>
            <w:r w:rsidRPr="004C6171">
              <w:rPr>
                <w:rFonts w:ascii="Times New Roman" w:hAnsi="Times New Roman"/>
                <w:b/>
                <w:bCs/>
                <w:sz w:val="20"/>
                <w:szCs w:val="20"/>
              </w:rPr>
              <w:t>».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менение  ране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енных  ЗУН</w:t>
            </w:r>
          </w:p>
          <w:p w:rsidR="003969BD" w:rsidRPr="004C6171" w:rsidRDefault="003969BD" w:rsidP="00211E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 новой ситуации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80E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дополнение к главе 1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4560" w:type="pct"/>
            <w:gridSpan w:val="9"/>
            <w:vAlign w:val="center"/>
          </w:tcPr>
          <w:p w:rsidR="00C325A9" w:rsidRPr="004C6171" w:rsidRDefault="00C325A9" w:rsidP="00D1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Информационное моделирование (4 часа)</w:t>
            </w:r>
          </w:p>
        </w:tc>
        <w:tc>
          <w:tcPr>
            <w:tcW w:w="440" w:type="pct"/>
          </w:tcPr>
          <w:p w:rsidR="00C325A9" w:rsidRPr="004C6171" w:rsidRDefault="00C325A9" w:rsidP="00D1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3D0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Моделирование. Графические информационные модели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Натурные модели, информационные модели, формализация, карта, чертежи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модель; в чем разница между натурной и информационной моделями;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3969BD" w:rsidRPr="004C6171" w:rsidRDefault="003969BD" w:rsidP="0057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мысленно  учить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атериал, выделяя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  нем  главное;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ировать,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ивать, классифицировать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,  устанавливать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но-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ледственные связи;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чественное  и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личественно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зучаемого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бъекта;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эксперимента;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азных  видов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оделирования;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ыявлени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ущественных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знаков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бъекта; 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6,7.  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ЦОР / Главная / «Информатика-базовый курс», 9 класс, Семакина И.,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Залоговой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... / Глава 2. 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задания по теме "Модели объектов и их назначение".</w:t>
            </w:r>
          </w:p>
          <w:p w:rsidR="003969BD" w:rsidRPr="004C6171" w:rsidRDefault="003969BD" w:rsidP="00942A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ренировочную работу по теме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"Модели объектов и их назначение".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3D0D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Табличные модели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 типа: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«объек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свойство», «объект-объект», двоичные матрицы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3969BD" w:rsidRPr="004C6171" w:rsidRDefault="003969BD" w:rsidP="00577989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i/>
                <w:sz w:val="20"/>
                <w:szCs w:val="20"/>
                <w:u w:val="single"/>
              </w:rPr>
            </w:pPr>
            <w:r w:rsidRPr="004C6171">
              <w:rPr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иентироваться в таблично организованной информации;</w:t>
            </w:r>
          </w:p>
          <w:p w:rsidR="003969BD" w:rsidRPr="004C6171" w:rsidRDefault="003969BD" w:rsidP="0057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исывать объект (процесс) в табличной форме для простых случаев;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мысленно  учи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атериал, выделяя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  нем  главное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ировать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равнивать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лассифицирова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,  устанавлива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но-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ледственные связи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чественное  и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личественно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зучаемого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бъекта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вед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эксперимента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азных  видов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оделирования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ыявл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ущественных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знаков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ъекта;</w:t>
            </w:r>
          </w:p>
        </w:tc>
        <w:tc>
          <w:tcPr>
            <w:tcW w:w="475" w:type="pct"/>
          </w:tcPr>
          <w:p w:rsidR="003969BD" w:rsidRPr="00C325A9" w:rsidRDefault="003969BD" w:rsidP="00692CFA">
            <w:pPr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«Проведение компьютерных экспериментов с математической моделью»</w:t>
            </w:r>
          </w:p>
          <w:p w:rsidR="003969BD" w:rsidRPr="000A32B9" w:rsidRDefault="003969BD" w:rsidP="00692CFA">
            <w:pPr>
              <w:rPr>
                <w:rFonts w:ascii="Times New Roman" w:hAnsi="Times New Roman"/>
                <w:sz w:val="24"/>
                <w:szCs w:val="24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>Агропромышленные комплексы Тюменской области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927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8.  Повтор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еоретический блок  по теме "Вычислительные таблицы".</w:t>
            </w:r>
          </w:p>
          <w:p w:rsidR="003969BD" w:rsidRPr="004C6171" w:rsidRDefault="003969BD" w:rsidP="00927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задания по теме "Вычислительные таблицы".</w:t>
            </w:r>
          </w:p>
          <w:p w:rsidR="003969BD" w:rsidRPr="004C6171" w:rsidRDefault="003969BD" w:rsidP="00927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ренировочную работу по теме "Вычислительные таблицы"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927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25A9">
              <w:rPr>
                <w:rFonts w:ascii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1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D104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ционное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моделирование на компьютере.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№3 по теме «Проведение компьютерных экспериментов с математической моделью»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Вычислительн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ые возможности компьютера, управление на основе моделей, имитационное моделирование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о такое 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кие существуют формы представления информационных моделей (графические, табличные, вербальные, математические).</w:t>
            </w:r>
          </w:p>
          <w:p w:rsidR="003969BD" w:rsidRPr="004C6171" w:rsidRDefault="003969BD" w:rsidP="00577989">
            <w:pPr>
              <w:pStyle w:val="a3"/>
              <w:numPr>
                <w:ilvl w:val="0"/>
                <w:numId w:val="5"/>
              </w:numPr>
              <w:spacing w:before="0" w:beforeAutospacing="0" w:after="0" w:afterAutospacing="0"/>
              <w:ind w:left="0" w:firstLine="0"/>
              <w:rPr>
                <w:i/>
                <w:sz w:val="20"/>
                <w:szCs w:val="20"/>
                <w:u w:val="single"/>
              </w:rPr>
            </w:pPr>
            <w:r w:rsidRPr="004C6171">
              <w:rPr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иентироваться в таблично организованной информации;</w:t>
            </w:r>
          </w:p>
          <w:p w:rsidR="003969BD" w:rsidRPr="004C6171" w:rsidRDefault="003969BD" w:rsidP="0057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исывать объект (процесс) в табличной форме для простых случаев;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осмысленно  учи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атериал, выделяя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  нем  главное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ировать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равнивать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лассифицирова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,  устанавлива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но-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ледственные связи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чественное  и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личественно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зучаемого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бъекта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вед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эксперимента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спользова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азных  видов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оделирования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ыявл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ущественных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знаков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ъекта;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 </w:t>
            </w: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м: Тюмень 2УГМК-сталь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в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е §9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ЦОР / «Информатика-базовый курс», 9 класс, Семакина И.,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Залоговой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>... / Глава 2. http://school-collection.edu.ru/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Подготовка к контрольной работе по теме «Информационное моделирование».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Видеоурок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 http://interneturok.ru/ru/school/informatika/8-klass/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bglava-1-sistemy-schisleniyab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Биология, </w:t>
            </w: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нтрольная работа № 2 «</w:t>
            </w:r>
            <w:r w:rsidRPr="004C6171">
              <w:rPr>
                <w:rFonts w:ascii="Times New Roman" w:hAnsi="Times New Roman"/>
                <w:bCs/>
                <w:sz w:val="20"/>
                <w:szCs w:val="20"/>
              </w:rPr>
              <w:t>Информационное моделирование</w:t>
            </w:r>
            <w:r w:rsidRPr="004C6171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менение  ранее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енных  ЗУН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 новой ситуации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дополнение к главе 2.  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4560" w:type="pct"/>
            <w:gridSpan w:val="9"/>
            <w:vAlign w:val="center"/>
          </w:tcPr>
          <w:p w:rsidR="00C325A9" w:rsidRPr="004C6171" w:rsidRDefault="00C325A9" w:rsidP="00D104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Хранение и обработка информации в базах данных (10 часов)</w:t>
            </w:r>
          </w:p>
        </w:tc>
        <w:tc>
          <w:tcPr>
            <w:tcW w:w="440" w:type="pct"/>
          </w:tcPr>
          <w:p w:rsidR="00C325A9" w:rsidRPr="004C6171" w:rsidRDefault="00C325A9" w:rsidP="00D1045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нятие базы данных и информационной системы. Реляционные базы данных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БД, реляционные БД, первичный ключ БД,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типы полей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я, ключи);  типы и форматы полей; </w:t>
            </w:r>
          </w:p>
          <w:p w:rsidR="003969BD" w:rsidRPr="004C6171" w:rsidRDefault="003969BD" w:rsidP="00355EEB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ганизовывать поиск информации в БД;</w:t>
            </w:r>
          </w:p>
          <w:p w:rsidR="003969BD" w:rsidRPr="004C6171" w:rsidRDefault="003969BD" w:rsidP="00355EEB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редактировать 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ерирова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онятиями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уждениями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но-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следственных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вязей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 информации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ировать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равнивать,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лассифицирова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,  устанавливать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но-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ледственны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вязи; 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чественное  и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личественно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исание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зучаемого</w:t>
            </w:r>
          </w:p>
          <w:p w:rsidR="003969BD" w:rsidRPr="004C6171" w:rsidRDefault="003969BD" w:rsidP="005779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ъекта;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>Виртуальная экскурсия по предприятиям: Тюмень 2УГМК-</w:t>
            </w: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>сталь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в учебнике §10.  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ЦОР Главная / Планирование к учебнику </w:t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Якласс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– Предметы -  Информатика - 9 класс - https://www.yaklass.ru/p/informatika/9-klass/modelirovanie-i-formalizatciia-13598/sistema-upravleniia-bazami-dannykh-13411</w:t>
            </w:r>
            <w:proofErr w:type="gram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Р</w:t>
            </w:r>
            <w:proofErr w:type="gram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ассмотреть этапы создания базы данных(http://fcior.edu.ru/card/28639/etapy-razrabotki-is.html).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Рассмотреть правила ввода данных в базу данных(http://fcior.edu.ru/card/23364/vvod-dannyh-v-bd.html)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D10450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УБД.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обавление, удаление и редактирование записей в режиме таблицы.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355EEB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рганизовывать 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Виртуальная экскурсия по предприятиям: Тюмень 2УГМК-сталь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1.  </w:t>
            </w:r>
          </w:p>
          <w:p w:rsidR="003969BD" w:rsidRPr="004C6171" w:rsidRDefault="003969BD" w:rsidP="00927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тренировочную работу по теме "Информационные модели".</w:t>
            </w:r>
          </w:p>
          <w:p w:rsidR="003969BD" w:rsidRPr="004C6171" w:rsidRDefault="003969BD" w:rsidP="00927F3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ЯК</w:t>
            </w:r>
            <w:proofErr w:type="gram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проверочную домашнюю работу по теме "Информационные модели".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 №4 по теме «Проектирование однотабличной базы данных и создание БД на компьютере»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Форматы полей. </w:t>
            </w:r>
          </w:p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ектирование однотабличной базы данных и создание БД на компьютере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поля, ключи);  типы и форматы полей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ганизовывать поиск информаци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полей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обавлять и удалять запис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Работа с упрощённым макетом действующей БД предприятия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ООО ПФ «Кедр-Маркетинг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2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.ru/informatika/9-klass/tehnologii-poiska-i-hranenija-informacii-bazy-dannyh/prilozheniya-dlya-sozdaniya-baz-dannyh-osnovnye-ponyatiya?seconds=0&amp;chapter_id=870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теме Технология хранения поиска и сортировки информации.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1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словия поиска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, простые логические выражения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нятие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огического выражения, операции отношения, запрос на выборку 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поля, ключи);  типы и форматы полей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ганизовывать поиск информаци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полей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обавлять и удалять запис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ебнике §13,14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Выполнить в </w:t>
            </w:r>
            <w:proofErr w:type="spellStart"/>
            <w:r w:rsidRPr="004C6171">
              <w:rPr>
                <w:rFonts w:ascii="Times New Roman" w:hAnsi="Times New Roman"/>
                <w:sz w:val="20"/>
                <w:szCs w:val="20"/>
              </w:rPr>
              <w:t>Якласс</w:t>
            </w:r>
            <w:proofErr w:type="spell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«Проверочную работу по теме Технология хранения поиска и сортировки информации» (получите ссылку по электронной почте)</w:t>
            </w:r>
            <w:r w:rsidRPr="004C6171">
              <w:rPr>
                <w:rFonts w:ascii="Times New Roman" w:hAnsi="Times New Roman"/>
                <w:sz w:val="20"/>
                <w:szCs w:val="20"/>
              </w:rPr>
              <w:br/>
              <w:t>ЦОР «Информатика - базовый курс», 9 класс. Урок 54. Условия поиска информации, простые логические выражения.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актическая работа №5 по теме «Формирование простых запросов к готовой базе данных».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стые логические выражения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поля, ключи);  типы и форматы полей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ганизовывать поиск информаци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полей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обавлять и удалять запис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Работа с упрощённым макетом действующей БД предприятия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>ООО ПФ «Кедр-Маркетинг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в учебнике §13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Логические операции. Сложные условия поиска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Формальная логика и алгебра логики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поля, ключи);  типы и форматы полей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логические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ганизовывать поиск информаци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полей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обавлять и удалять запис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Работа со статистикой по предприятиям региона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Комбикормовый завод 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Бикор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 тепличное хозяйство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Пурагроук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5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pct"/>
            <w:gridSpan w:val="2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Формирование сложных запросов к готовой базе данных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меры сложных логических выражений, порядок выполнения операций в сложном условии выборки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поля, ключи);  типы и форматы полей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рганизовывать поиск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полей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обавлять и удалять запис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5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pct"/>
            <w:gridSpan w:val="2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ка записей, простые и составные ключи сортировки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люч сортировки, сортировка по нескольким ключам, команды удаления и добавления записей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база данных, СУБД,  информационная система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что такое реляционная база данных, ее элементы (записи, поля, ключи);  типы и форматы полей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БД в одной из СУБД реляционного типа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рганизовывать поиск информаци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полей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обавлять и удалять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записи в БД;</w:t>
            </w:r>
          </w:p>
          <w:p w:rsidR="003969BD" w:rsidRPr="004C6171" w:rsidRDefault="003969BD" w:rsidP="00577989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и заполнять однотабличную БД в среде СУБД.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Работа со статистикой по предприятиям региона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Комбикормовый завод 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Бикор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 тепличное хозяйство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Пурагроук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6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851" w:type="pct"/>
            <w:gridSpan w:val="2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спользование сортировки, создание запросов на удаление и изменение. Практическая работа №6 по теме «Работа по базам данных»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манды удаления и добавления записей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труктуру команд поиска и сортировки информации в базах данных; 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ая величина, логическое выражение;</w:t>
            </w:r>
          </w:p>
          <w:p w:rsidR="003969BD" w:rsidRPr="004C6171" w:rsidRDefault="003969BD" w:rsidP="00577989">
            <w:pPr>
              <w:numPr>
                <w:ilvl w:val="0"/>
                <w:numId w:val="12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логические операции, как они выполняются.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355EEB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ать записи в БД по ключу;</w:t>
            </w: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Работа со статистикой по предприятиям региона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Комбикормовый завод 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Бикор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 тепличное хозяйство</w:t>
            </w:r>
          </w:p>
          <w:p w:rsidR="003969BD" w:rsidRPr="00A6060B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</w:t>
            </w:r>
          </w:p>
          <w:p w:rsidR="003969BD" w:rsidRPr="004C6171" w:rsidRDefault="003969BD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Пурагроук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6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1" w:type="pct"/>
            <w:gridSpan w:val="2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нтрольная работа № 3 «Хранение и обработка информации в базах данных»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355EEB">
            <w:pPr>
              <w:numPr>
                <w:ilvl w:val="0"/>
                <w:numId w:val="13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ение материала по теме "Информационное моделирование" по учебнику пар. 25,26 и разделу в </w:t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ЯКлассе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Составить электронный кроссворд по теме.</w:t>
            </w:r>
          </w:p>
        </w:tc>
        <w:tc>
          <w:tcPr>
            <w:tcW w:w="440" w:type="pct"/>
          </w:tcPr>
          <w:p w:rsidR="003969BD" w:rsidRPr="004C6171" w:rsidRDefault="003969BD" w:rsidP="00690A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4560" w:type="pct"/>
            <w:gridSpan w:val="9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Табличные вычисления на компьютере (11 часов)</w:t>
            </w:r>
          </w:p>
        </w:tc>
        <w:tc>
          <w:tcPr>
            <w:tcW w:w="440" w:type="pct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истемы счисления.  Двоичная система счисления. 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читать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аблицу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иаграмму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  и  синтез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общение  и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е  текста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графика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блем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бственной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еятельности  и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  их</w:t>
            </w:r>
          </w:p>
          <w:p w:rsidR="003969BD" w:rsidRPr="004C6171" w:rsidRDefault="003969BD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ы;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7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ЕК ЦОР: Часть 2, глава 7 пар 45. 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ЦОР №1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Тренировка по теме Системы счисления</w:t>
            </w: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69BD" w:rsidRPr="004C6171" w:rsidTr="003969BD">
        <w:tc>
          <w:tcPr>
            <w:tcW w:w="11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851" w:type="pct"/>
            <w:gridSpan w:val="2"/>
            <w:vAlign w:val="center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едставление чисел в памяти компьютера</w:t>
            </w:r>
          </w:p>
        </w:tc>
        <w:tc>
          <w:tcPr>
            <w:tcW w:w="463" w:type="pct"/>
          </w:tcPr>
          <w:p w:rsidR="003969BD" w:rsidRPr="004C6171" w:rsidRDefault="003969BD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Непозиционные СС, позиционные СС, представления целых чисел</w:t>
            </w:r>
          </w:p>
        </w:tc>
        <w:tc>
          <w:tcPr>
            <w:tcW w:w="1027" w:type="pct"/>
            <w:vAlign w:val="center"/>
          </w:tcPr>
          <w:p w:rsidR="003969BD" w:rsidRPr="004C6171" w:rsidRDefault="003969BD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3969BD" w:rsidRPr="004C6171" w:rsidRDefault="003969BD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электронная таблица и табличный процессор;</w:t>
            </w:r>
          </w:p>
          <w:p w:rsidR="003969BD" w:rsidRPr="004C6171" w:rsidRDefault="003969BD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ные информационные единицы электронной таблицы: ячейки, строки, столбцы, блоки и способы их идентификации;</w:t>
            </w:r>
          </w:p>
          <w:p w:rsidR="003969BD" w:rsidRPr="004C6171" w:rsidRDefault="003969BD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кие типы данных заносятся в электронную таблицу; как табличный процессор работает с формулами;</w:t>
            </w:r>
          </w:p>
          <w:p w:rsidR="003969BD" w:rsidRPr="004C6171" w:rsidRDefault="003969BD" w:rsidP="00355EEB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3969BD" w:rsidRPr="004C6171" w:rsidRDefault="003969BD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3969BD" w:rsidRPr="004C6171" w:rsidRDefault="003969BD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читать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у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иаграмму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  и  синтез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общение  и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,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е  текста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графика; 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блем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бственной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 и</w:t>
            </w:r>
          </w:p>
          <w:p w:rsidR="003969BD" w:rsidRPr="004C6171" w:rsidRDefault="003969BD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  их</w:t>
            </w:r>
          </w:p>
          <w:p w:rsidR="003969BD" w:rsidRPr="004C6171" w:rsidRDefault="003969BD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ы;</w:t>
            </w:r>
          </w:p>
        </w:tc>
        <w:tc>
          <w:tcPr>
            <w:tcW w:w="475" w:type="pct"/>
            <w:vAlign w:val="center"/>
          </w:tcPr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18.  </w:t>
            </w:r>
          </w:p>
          <w:p w:rsidR="003969BD" w:rsidRPr="004C6171" w:rsidRDefault="003969BD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3969BD" w:rsidRPr="004C6171" w:rsidRDefault="003969BD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E20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электронная таблица?</w:t>
            </w:r>
          </w:p>
          <w:p w:rsidR="00C325A9" w:rsidRPr="004C6171" w:rsidRDefault="00C325A9" w:rsidP="00E20684">
            <w:pPr>
              <w:tabs>
                <w:tab w:val="left" w:pos="1788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E20684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труктура электронной таблицы,</w:t>
            </w:r>
          </w:p>
          <w:p w:rsidR="00C325A9" w:rsidRPr="004C6171" w:rsidRDefault="00C325A9" w:rsidP="00E20684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авила заполнения таблиц.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электронная таблица и табличный процессор;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ные информационные единицы электронной таблицы: ячейки, строки, столбцы, блоки и способы их идентификации;</w:t>
            </w:r>
          </w:p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C325A9" w:rsidRPr="004C6171" w:rsidRDefault="00C325A9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чита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у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иаграмму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  и  синтез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общение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е  текста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графика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блем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бствен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еятельности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  их</w:t>
            </w:r>
          </w:p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ы;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20.  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E2068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актическая работа по теме №7 по теме Работа с готовой электронной таблицей».</w:t>
            </w:r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E20684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иапазон, функции обработки диапазона, принцип относительной адресации, сортировка таблицы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кие типы данных заносятся в электронную таблицу; как табличный процессор работает с формулами;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новные функции (математические, статистические), используемые при записи формул в ЭТ; 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графические возможности табличного процессора.</w:t>
            </w:r>
          </w:p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lastRenderedPageBreak/>
              <w:t>Учащиеся должны уметь: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C325A9" w:rsidRPr="004C6171" w:rsidRDefault="00C325A9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ячеек; осуществлять расчеты по готовой электронной таблице;</w:t>
            </w: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чита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у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иаграмму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  и  синтез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общение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ени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е  текста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графика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блем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бствен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еятельности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  их</w:t>
            </w:r>
          </w:p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ы;</w:t>
            </w:r>
          </w:p>
        </w:tc>
        <w:tc>
          <w:tcPr>
            <w:tcW w:w="475" w:type="pct"/>
            <w:vAlign w:val="center"/>
          </w:tcPr>
          <w:p w:rsidR="00A6060B" w:rsidRPr="00A6060B" w:rsidRDefault="00A6060B" w:rsidP="00A6060B">
            <w:pPr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>Работа со статистикой по предприятиям региона</w:t>
            </w:r>
          </w:p>
          <w:p w:rsidR="00A6060B" w:rsidRPr="00A6060B" w:rsidRDefault="00A6060B" w:rsidP="00A6060B">
            <w:pPr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Комбикормовый завод ОАО «</w:t>
            </w:r>
            <w:proofErr w:type="spellStart"/>
            <w:r w:rsidRPr="00A6060B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Бикор</w:t>
            </w:r>
            <w:proofErr w:type="spellEnd"/>
            <w:r w:rsidRPr="00A6060B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», тепличное хозяйство</w:t>
            </w:r>
          </w:p>
          <w:p w:rsidR="00A6060B" w:rsidRPr="00A6060B" w:rsidRDefault="00A6060B" w:rsidP="00A6060B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</w:pPr>
            <w:r w:rsidRPr="00A6060B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bCs/>
                <w:sz w:val="20"/>
                <w:szCs w:val="20"/>
                <w:shd w:val="clear" w:color="auto" w:fill="F8F8F8"/>
              </w:rPr>
              <w:t>»,</w:t>
            </w:r>
          </w:p>
          <w:p w:rsidR="00C325A9" w:rsidRPr="00A6060B" w:rsidRDefault="00A6060B" w:rsidP="00A6060B">
            <w:pPr>
              <w:rPr>
                <w:rFonts w:ascii="Times New Roman" w:hAnsi="Times New Roman"/>
                <w:sz w:val="24"/>
                <w:szCs w:val="24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lastRenderedPageBreak/>
              <w:t>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Пурагроук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1" w:type="pct"/>
            <w:vAlign w:val="center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читать в учебнике §21,22.  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325A9" w:rsidRPr="004C6171" w:rsidRDefault="005F7E73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бсолютная и относительная адресация  в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4C617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E20684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строенные функции, абсолютная и относительная адресация.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новные функции (математические, статистические), используемые при записи формул в ЭТ; </w:t>
            </w:r>
          </w:p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ячеек; осуществлять расчеты по готовой электронной таблице;</w:t>
            </w:r>
          </w:p>
          <w:p w:rsidR="00C325A9" w:rsidRPr="004C6171" w:rsidRDefault="00C325A9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разовательная экскурсия /урок на производстве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ОО «Кедр-маркетинг»</w:t>
            </w:r>
          </w:p>
        </w:tc>
        <w:tc>
          <w:tcPr>
            <w:tcW w:w="551" w:type="pct"/>
            <w:vAlign w:val="center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22.  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ртировка таблиц в 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Excel.</w:t>
            </w:r>
          </w:p>
        </w:tc>
        <w:tc>
          <w:tcPr>
            <w:tcW w:w="253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E20684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ртировка таблицы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новные функции (математические, статистические), используемые при записи формул в ЭТ; </w:t>
            </w:r>
          </w:p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ячеек; осуществлять расчеты по готовой электронной таблице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ать диаграммы с помощью графических средств табличного процессора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электронную таблицу для несложных  расчетов.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чита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у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иаграмму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  и  синтез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общение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основе  текста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графика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блем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бствен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еятельности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  их</w:t>
            </w:r>
          </w:p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ы;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24.  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8</w:t>
            </w:r>
          </w:p>
        </w:tc>
        <w:tc>
          <w:tcPr>
            <w:tcW w:w="598" w:type="pct"/>
          </w:tcPr>
          <w:p w:rsidR="00C325A9" w:rsidRPr="004C6171" w:rsidRDefault="00C325A9" w:rsidP="00211E3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еловая графика. Построение графиков и диаграмм.  </w:t>
            </w:r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E20684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Логические операции и условная функция. Абсолютная адресация. Функция времени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что такое электронная таблица и табличный процессор;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ные информационные единицы электронной таблицы: ячейки, строки, столбцы, блоки и способы их идентификации;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акие типы данных заносятся в электронную таблицу; как табличный процессор работает с формулами;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новные функции (математические, статистические), используемые при записи формул в ЭТ; 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графические возможности табличного процессора.</w:t>
            </w:r>
          </w:p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ячеек; осуществлять расчеты по готовой электронной таблице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ать диаграммы с помощью графических средств табличного процессора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электронную таблицу для несложных  расчетов.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разовательная экскурсия /урок на производстве; проектная деятельность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ЗАО «Научно-производственное предприятие «Западная Сибирь»- Заводоуковск;</w:t>
            </w:r>
          </w:p>
        </w:tc>
        <w:tc>
          <w:tcPr>
            <w:tcW w:w="551" w:type="pct"/>
            <w:vAlign w:val="center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23.  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Составить конспект в тетради по презентации http://moodle.school-zvd.ru/mod/resource/view.php?id=648</w:t>
            </w:r>
            <w:proofErr w:type="gram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Д</w:t>
            </w:r>
            <w:proofErr w:type="gram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оделать задания в </w:t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ЯКлассе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 Организация вычислений в электронных таблицах и Средства анализа и визуализации данных http://www.yaklass.ru/ts/subj-27863/edup-28013/topic-94852/stopic-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4854 и http://www.yaklass.ru/ts/subj-27863/edup-28013/topic-94852/stopic-94855</w:t>
            </w:r>
          </w:p>
        </w:tc>
        <w:tc>
          <w:tcPr>
            <w:tcW w:w="440" w:type="pct"/>
          </w:tcPr>
          <w:p w:rsidR="00C325A9" w:rsidRPr="004C6171" w:rsidRDefault="005F7E73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ология, химия, география, физика</w:t>
            </w: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9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актическая  работа № 8 по теме «Построение графиков и диаграмм. Использование логических функций и условной функции»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меры построения графиков и диаграмм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A6060B" w:rsidRPr="00A6060B" w:rsidRDefault="00A6060B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Работа с дополнительными источниками информации (ресурсы Интернета, статистические справочники о предприятиях Тюменской области)</w:t>
            </w:r>
          </w:p>
          <w:p w:rsidR="00A6060B" w:rsidRPr="00A6060B" w:rsidRDefault="00A6060B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Комбикормовый завод О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Бикор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, тепличное хозяйство</w:t>
            </w:r>
          </w:p>
          <w:p w:rsidR="00C325A9" w:rsidRPr="004C6171" w:rsidRDefault="00A6060B" w:rsidP="00A6060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60B">
              <w:rPr>
                <w:rFonts w:ascii="Times New Roman" w:hAnsi="Times New Roman"/>
                <w:sz w:val="20"/>
                <w:szCs w:val="20"/>
              </w:rPr>
              <w:t>ЗАО «</w:t>
            </w:r>
            <w:proofErr w:type="spellStart"/>
            <w:r w:rsidRPr="00A6060B">
              <w:rPr>
                <w:rFonts w:ascii="Times New Roman" w:hAnsi="Times New Roman"/>
                <w:sz w:val="20"/>
                <w:szCs w:val="20"/>
              </w:rPr>
              <w:t>Ритза</w:t>
            </w:r>
            <w:proofErr w:type="spellEnd"/>
            <w:r w:rsidRPr="00A6060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551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Доделать практическую работу на построение диаграмм http://moodle.school-zvd.ru/mod/resource/view.php?id=665</w:t>
            </w:r>
            <w:proofErr w:type="gram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В</w:t>
            </w:r>
            <w:proofErr w:type="gram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ыполнить в </w:t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ЯКласс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 "Домашняя работа по теме Организация вычислений в электронных таблицах"</w:t>
            </w:r>
          </w:p>
        </w:tc>
        <w:tc>
          <w:tcPr>
            <w:tcW w:w="440" w:type="pct"/>
          </w:tcPr>
          <w:p w:rsidR="00C325A9" w:rsidRPr="004C6171" w:rsidRDefault="005F7E73" w:rsidP="00690A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Математическое моделирование с использованием электронных таблиц. Имитационные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модели</w:t>
            </w: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Математическое моделирование, этапы, примеры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знать: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сновные функции (математические, статистические), используемые при записи формул в ЭТ; </w:t>
            </w:r>
          </w:p>
          <w:p w:rsidR="00C325A9" w:rsidRPr="004C6171" w:rsidRDefault="00C325A9" w:rsidP="00577989">
            <w:pPr>
              <w:numPr>
                <w:ilvl w:val="0"/>
                <w:numId w:val="14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ческие возможности </w:t>
            </w: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табличного процессора.</w:t>
            </w:r>
          </w:p>
          <w:p w:rsidR="00C325A9" w:rsidRPr="004C6171" w:rsidRDefault="00C325A9" w:rsidP="00577989">
            <w:pPr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4C6171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Учащиеся должны уметь: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ткрывать готовую электронную таблицу в одном из табличных процессоров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редактировать содержимое ячеек; осуществлять расчеты по готовой электронной таблице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ыполнять основные операции манипулирования с фрагментами ЭТ: копирование, удаление, вставка, сортировка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лучать диаграммы с помощью графических средств табличного процессора;</w:t>
            </w:r>
          </w:p>
          <w:p w:rsidR="00C325A9" w:rsidRPr="004C6171" w:rsidRDefault="00C325A9" w:rsidP="00577989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оздавать электронную таблицу для несложных  расчетов.</w:t>
            </w:r>
          </w:p>
          <w:p w:rsidR="00C325A9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060B" w:rsidRPr="004C6171" w:rsidRDefault="00A6060B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ООО «Профилакторий «Светлый» </w:t>
            </w:r>
            <w:proofErr w:type="spellStart"/>
            <w:r w:rsidRPr="004C6171">
              <w:rPr>
                <w:rFonts w:ascii="Times New Roman" w:hAnsi="Times New Roman"/>
                <w:sz w:val="20"/>
                <w:szCs w:val="20"/>
              </w:rPr>
              <w:t>Ялуторовский</w:t>
            </w:r>
            <w:proofErr w:type="spellEnd"/>
            <w:r w:rsidRPr="004C6171">
              <w:rPr>
                <w:rFonts w:ascii="Times New Roman" w:hAnsi="Times New Roman"/>
                <w:sz w:val="20"/>
                <w:szCs w:val="20"/>
              </w:rPr>
              <w:t xml:space="preserve"> район.</w:t>
            </w:r>
          </w:p>
        </w:tc>
        <w:tc>
          <w:tcPr>
            <w:tcW w:w="551" w:type="pct"/>
            <w:vAlign w:val="center"/>
          </w:tcPr>
          <w:p w:rsidR="00C325A9" w:rsidRPr="004C6171" w:rsidRDefault="00C325A9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очитать в учебнике §25,26.  </w:t>
            </w:r>
          </w:p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325A9" w:rsidRPr="004C6171" w:rsidRDefault="005F7E73" w:rsidP="00E206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t>Биология, химия, география, физика</w:t>
            </w: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Контрольная работа № 4 «Табличные вычисления на компьютере»</w:t>
            </w:r>
          </w:p>
        </w:tc>
        <w:tc>
          <w:tcPr>
            <w:tcW w:w="253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составля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 схемы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график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мение  читать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у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диаграмму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анализ  и  синтез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бобщение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классификация,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сравн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информации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составление  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снове  текста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таблицы, графика; 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определение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облем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lastRenderedPageBreak/>
              <w:t>собствен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чебной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деятельности  и</w:t>
            </w:r>
          </w:p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установление  их</w:t>
            </w:r>
          </w:p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ричины;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Повторить раздел по электронным таблицам MS </w:t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Excel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Рассмотреть предложенные кроссворды http://inf.1september.ru/view_article.php?ID=200800402</w:t>
            </w:r>
            <w:proofErr w:type="gram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>С</w:t>
            </w:r>
            <w:proofErr w:type="gram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 xml:space="preserve">оздать при помощи сервиса http://onlinetestpad.com/ru собственный 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россворд, состоящий не менее чем из 15 слов (строго про пройденной главе)</w:t>
            </w:r>
          </w:p>
        </w:tc>
        <w:tc>
          <w:tcPr>
            <w:tcW w:w="440" w:type="pct"/>
          </w:tcPr>
          <w:p w:rsidR="00C325A9" w:rsidRPr="004C6171" w:rsidRDefault="005F7E73" w:rsidP="00690A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F7E73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Биология, химия, география, физика</w:t>
            </w: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Итоговый тест по курсу 8 класса</w:t>
            </w:r>
          </w:p>
        </w:tc>
        <w:tc>
          <w:tcPr>
            <w:tcW w:w="253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  <w:vAlign w:val="center"/>
          </w:tcPr>
          <w:p w:rsidR="00C325A9" w:rsidRPr="004C6171" w:rsidRDefault="00C325A9" w:rsidP="00355EE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355EEB">
            <w:pPr>
              <w:numPr>
                <w:ilvl w:val="0"/>
                <w:numId w:val="15"/>
              </w:numPr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4560" w:type="pct"/>
            <w:gridSpan w:val="9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b/>
                <w:sz w:val="20"/>
                <w:szCs w:val="20"/>
              </w:rPr>
              <w:t>Повторение (2 часа)</w:t>
            </w:r>
          </w:p>
        </w:tc>
        <w:tc>
          <w:tcPr>
            <w:tcW w:w="440" w:type="pct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по теме» Информационное моделирование на компьютере»</w:t>
            </w:r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именение  ранее </w:t>
            </w:r>
          </w:p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олученных  ЗУН </w:t>
            </w:r>
          </w:p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 новой ситуации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Повторение материала по теме "Двоичная система счисления". Разобрать презентацию и примеры http://192.168.1.125:81/Материалы/8%20%20класс/Уроки/33/</w:t>
            </w:r>
          </w:p>
        </w:tc>
        <w:tc>
          <w:tcPr>
            <w:tcW w:w="440" w:type="pct"/>
          </w:tcPr>
          <w:p w:rsidR="00C325A9" w:rsidRPr="004C6171" w:rsidRDefault="00C325A9" w:rsidP="00690A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25A9" w:rsidRPr="004C6171" w:rsidTr="00C325A9">
        <w:tc>
          <w:tcPr>
            <w:tcW w:w="11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C6171">
              <w:rPr>
                <w:rFonts w:ascii="Times New Roman" w:hAnsi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598" w:type="pct"/>
            <w:vAlign w:val="center"/>
          </w:tcPr>
          <w:p w:rsidR="00C325A9" w:rsidRPr="004C6171" w:rsidRDefault="00C325A9" w:rsidP="00355EEB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по теме «Системы счисления.  Двоичная система счисления</w:t>
            </w:r>
            <w:proofErr w:type="gramStart"/>
            <w:r w:rsidRPr="004C6171">
              <w:rPr>
                <w:rFonts w:ascii="Times New Roman" w:hAnsi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5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Повторение и систематизация пройденного материала</w:t>
            </w:r>
          </w:p>
        </w:tc>
        <w:tc>
          <w:tcPr>
            <w:tcW w:w="1027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5" w:type="pct"/>
          </w:tcPr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рименение  ранее </w:t>
            </w:r>
          </w:p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 xml:space="preserve">полученных  ЗУН </w:t>
            </w:r>
          </w:p>
          <w:p w:rsidR="00C325A9" w:rsidRPr="004C6171" w:rsidRDefault="00C325A9" w:rsidP="00211E30">
            <w:pPr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hAnsi="Times New Roman"/>
                <w:sz w:val="20"/>
                <w:szCs w:val="20"/>
              </w:rPr>
              <w:t>в новой ситуации</w:t>
            </w:r>
          </w:p>
        </w:tc>
        <w:tc>
          <w:tcPr>
            <w:tcW w:w="475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1" w:type="pct"/>
            <w:vAlign w:val="center"/>
          </w:tcPr>
          <w:p w:rsidR="00C325A9" w:rsidRPr="004C6171" w:rsidRDefault="00C325A9" w:rsidP="00690A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Повторение темы "Табличные вычисления на компьютере"</w:t>
            </w:r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Выполнение работы "Домашняя работа по теме Вычислительные таблицы" в </w:t>
            </w:r>
            <w:proofErr w:type="spellStart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ЯКласс</w:t>
            </w:r>
            <w:proofErr w:type="spellEnd"/>
            <w:r w:rsidRPr="004C617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40" w:type="pct"/>
          </w:tcPr>
          <w:p w:rsidR="00C325A9" w:rsidRPr="004C6171" w:rsidRDefault="00C325A9" w:rsidP="00690A23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D0DC8" w:rsidRDefault="00127544" w:rsidP="001275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  <w:sectPr w:rsidR="003D0DC8" w:rsidSect="00690A23">
          <w:footerReference w:type="default" r:id="rId22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  <w:r w:rsidRPr="00CA11C7">
        <w:rPr>
          <w:rFonts w:ascii="Times New Roman" w:hAnsi="Times New Roman"/>
          <w:b/>
          <w:i/>
          <w:sz w:val="24"/>
          <w:szCs w:val="24"/>
        </w:rPr>
        <w:lastRenderedPageBreak/>
        <w:br/>
      </w:r>
    </w:p>
    <w:p w:rsidR="00127544" w:rsidRPr="00CA11C7" w:rsidRDefault="00127544" w:rsidP="0012754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27544" w:rsidRPr="00CA11C7" w:rsidRDefault="00127544" w:rsidP="001275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6" w:type="dxa"/>
        <w:tblLook w:val="04A0"/>
      </w:tblPr>
      <w:tblGrid>
        <w:gridCol w:w="14786"/>
      </w:tblGrid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выполнить «Проверочная работа по теме Технология хранения поиска и сортировки информации» (на оценку!) 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</w:r>
            <w:proofErr w:type="gram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(Пояснение:</w:t>
            </w:r>
            <w:proofErr w:type="gram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се задания и файлы можно получить по ссылке https://drive.google.com/drive/folders/0Bydqe8-PViLhaS1XREZNdzdMVkE?usp=sharing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на следующей неделе будет выставлена общая оценка за эти работы.)</w:t>
            </w:r>
            <w:proofErr w:type="gramEnd"/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27F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Логические операции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Логика СУБД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Access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ЦОР «Информатика - базовый курс», 9 класс, Урок 56. Логические операции. Сложные условия поиска. http://school-collection.edu.ru/catalog/rubr/e3ea83ed-f9a4-43e3-843b-0116c5e3e034/75400/</w:t>
            </w:r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ыполнить задания http://www.yaklass.ru/ts/subj-27863/edup-28013/topic-39800/stopic-39805</w:t>
            </w:r>
            <w:proofErr w:type="gram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ройти проверочную работу 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(по ссылке с электронной почты)</w:t>
            </w:r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Пройти задания 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теме «Представление чисел в компьютере» http://www.yaklass.ru/ts/subj-27863/edup-28013/topic-41154/stopic-41158</w:t>
            </w:r>
            <w:proofErr w:type="gram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 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осмотреть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видеоурок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от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Фоксфорд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https://www.youtube.com/watch?v=g6Y86fAqXEY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Ссылка на домашнее задание http://moodle.school-zvd.ru/course/view.php?id=39)</w:t>
            </w:r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Оформить конспект урока по теме Электронные таблицы. https://www.yaklass.ru/ts/subj-27863/edup-28013/topic-94852/stopic-94853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2. Выполнить тест 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по теме Электронные таблицы http://www.yaklass.ru/TestWork/Join/MKL8INTT7kS7xA89YE0jDg 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(Ссылка на домашнее задание http://moodle.school-zvd.ru/course/view.php?id=39)</w:t>
            </w:r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ить тест 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Предметы -   Информатика для 8 класса от Кожевникова Н.С. 8 класс Обработка числовой информации «Организация вычислений в электронных таблицах» http://www.yaklass.ru/ts/subj-27863/edup-28013/topic-94852/stopic-94854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Доделать практическую работу http://moodle.school-zvd.ru/mod/resource/view.php?id=601</w:t>
            </w:r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Выполнить 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. Проверочная работа по теме Организация вычислений в электронных таблицах. https://www.yaklass.ru/ts/subj-27863/edup-28013/topic-94852/stopic-94854/tv-f09ea550-5b73-4677-8af8-aca9f4c44997</w:t>
            </w:r>
            <w:proofErr w:type="gram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Д</w:t>
            </w:r>
            <w:proofErr w:type="gram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делать практическую работу. http://moodle.school-zvd.ru/mod/resource/view.php?id=604</w:t>
            </w:r>
          </w:p>
        </w:tc>
      </w:tr>
      <w:tr w:rsidR="009E6543" w:rsidRPr="009E6543" w:rsidTr="009E6543">
        <w:trPr>
          <w:trHeight w:val="630"/>
        </w:trPr>
        <w:tc>
          <w:tcPr>
            <w:tcW w:w="14786" w:type="dxa"/>
            <w:tcBorders>
              <w:top w:val="single" w:sz="8" w:space="0" w:color="003300"/>
              <w:left w:val="single" w:sz="8" w:space="0" w:color="003300"/>
              <w:bottom w:val="single" w:sz="4" w:space="0" w:color="003300"/>
              <w:right w:val="single" w:sz="4" w:space="0" w:color="003300"/>
            </w:tcBorders>
            <w:shd w:val="clear" w:color="auto" w:fill="auto"/>
            <w:hideMark/>
          </w:tcPr>
          <w:p w:rsidR="009E6543" w:rsidRPr="009E6543" w:rsidRDefault="009E6543" w:rsidP="009E65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формить конспект урока. http://moodle.school-zvd.ru/mod/resource/view.php?id=651</w:t>
            </w:r>
            <w:proofErr w:type="gram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осмотреть видеоролик https://www.youtube.com/watch?v=37fT7BTk0IU</w:t>
            </w:r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 xml:space="preserve">Выполнить проверочный тест в </w:t>
            </w:r>
            <w:proofErr w:type="spellStart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Якласс</w:t>
            </w:r>
            <w:proofErr w:type="spellEnd"/>
            <w:r w:rsidRPr="009E6543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 xml:space="preserve"> на оценку.</w:t>
            </w:r>
          </w:p>
        </w:tc>
      </w:tr>
    </w:tbl>
    <w:p w:rsidR="00127544" w:rsidRPr="00D5503C" w:rsidRDefault="00127544" w:rsidP="00127544">
      <w:pPr>
        <w:pStyle w:val="2"/>
        <w:shd w:val="clear" w:color="auto" w:fill="auto"/>
        <w:spacing w:line="240" w:lineRule="auto"/>
        <w:ind w:left="284" w:firstLine="0"/>
        <w:rPr>
          <w:rFonts w:cs="Times New Roman"/>
          <w:sz w:val="24"/>
          <w:szCs w:val="24"/>
        </w:rPr>
      </w:pPr>
    </w:p>
    <w:sectPr w:rsidR="00127544" w:rsidRPr="00D5503C" w:rsidSect="00690A2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2AF" w:rsidRDefault="000F52AF" w:rsidP="0065021A">
      <w:pPr>
        <w:spacing w:after="0" w:line="240" w:lineRule="auto"/>
      </w:pPr>
      <w:r>
        <w:separator/>
      </w:r>
    </w:p>
  </w:endnote>
  <w:endnote w:type="continuationSeparator" w:id="0">
    <w:p w:rsidR="000F52AF" w:rsidRDefault="000F52AF" w:rsidP="0065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53B" w:rsidRDefault="00050748">
    <w:pPr>
      <w:pStyle w:val="a7"/>
      <w:jc w:val="center"/>
    </w:pPr>
    <w:r>
      <w:fldChar w:fldCharType="begin"/>
    </w:r>
    <w:r w:rsidR="006C43FB">
      <w:instrText>PAGE   \* MERGEFORMAT</w:instrText>
    </w:r>
    <w:r>
      <w:fldChar w:fldCharType="separate"/>
    </w:r>
    <w:r w:rsidR="00224DC0">
      <w:rPr>
        <w:noProof/>
      </w:rPr>
      <w:t>31</w:t>
    </w:r>
    <w:r>
      <w:rPr>
        <w:noProof/>
      </w:rPr>
      <w:fldChar w:fldCharType="end"/>
    </w:r>
  </w:p>
  <w:p w:rsidR="009E553B" w:rsidRDefault="009E55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2AF" w:rsidRDefault="000F52AF" w:rsidP="0065021A">
      <w:pPr>
        <w:spacing w:after="0" w:line="240" w:lineRule="auto"/>
      </w:pPr>
      <w:r>
        <w:separator/>
      </w:r>
    </w:p>
  </w:footnote>
  <w:footnote w:type="continuationSeparator" w:id="0">
    <w:p w:rsidR="000F52AF" w:rsidRDefault="000F52AF" w:rsidP="00650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850396"/>
    <w:multiLevelType w:val="hybridMultilevel"/>
    <w:tmpl w:val="02BAD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003CB"/>
    <w:multiLevelType w:val="hybridMultilevel"/>
    <w:tmpl w:val="B8983F74"/>
    <w:lvl w:ilvl="0" w:tplc="7896A50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4F56AC"/>
    <w:multiLevelType w:val="hybridMultilevel"/>
    <w:tmpl w:val="839678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71E7"/>
    <w:multiLevelType w:val="hybridMultilevel"/>
    <w:tmpl w:val="BBEA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2CF3"/>
    <w:multiLevelType w:val="hybridMultilevel"/>
    <w:tmpl w:val="512C9C12"/>
    <w:lvl w:ilvl="0" w:tplc="BDA4C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09797E"/>
    <w:multiLevelType w:val="hybridMultilevel"/>
    <w:tmpl w:val="DBBC4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FD6B28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63340"/>
    <w:multiLevelType w:val="hybridMultilevel"/>
    <w:tmpl w:val="B2BA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EBE04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8E9"/>
    <w:multiLevelType w:val="hybridMultilevel"/>
    <w:tmpl w:val="66A2C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C45"/>
    <w:multiLevelType w:val="multilevel"/>
    <w:tmpl w:val="4D5C4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5F9"/>
    <w:multiLevelType w:val="multilevel"/>
    <w:tmpl w:val="99B40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317441"/>
    <w:multiLevelType w:val="hybridMultilevel"/>
    <w:tmpl w:val="4044F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F0175"/>
    <w:multiLevelType w:val="hybridMultilevel"/>
    <w:tmpl w:val="137612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E98"/>
    <w:multiLevelType w:val="hybridMultilevel"/>
    <w:tmpl w:val="DC4E3F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F2015DB"/>
    <w:multiLevelType w:val="multilevel"/>
    <w:tmpl w:val="529C8F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022CE9"/>
    <w:multiLevelType w:val="hybridMultilevel"/>
    <w:tmpl w:val="164A5CBC"/>
    <w:lvl w:ilvl="0" w:tplc="B6D80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9C2"/>
    <w:multiLevelType w:val="hybridMultilevel"/>
    <w:tmpl w:val="9A7C0556"/>
    <w:lvl w:ilvl="0" w:tplc="78DE42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7A7DA4"/>
    <w:multiLevelType w:val="hybridMultilevel"/>
    <w:tmpl w:val="AF40BD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12"/>
  </w:num>
  <w:num w:numId="7">
    <w:abstractNumId w:val="16"/>
  </w:num>
  <w:num w:numId="8">
    <w:abstractNumId w:val="15"/>
  </w:num>
  <w:num w:numId="9">
    <w:abstractNumId w:val="4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19"/>
  </w:num>
  <w:num w:numId="14">
    <w:abstractNumId w:val="8"/>
  </w:num>
  <w:num w:numId="15">
    <w:abstractNumId w:val="14"/>
  </w:num>
  <w:num w:numId="16">
    <w:abstractNumId w:val="17"/>
  </w:num>
  <w:num w:numId="17">
    <w:abstractNumId w:val="18"/>
  </w:num>
  <w:num w:numId="18">
    <w:abstractNumId w:val="10"/>
  </w:num>
  <w:num w:numId="19">
    <w:abstractNumId w:val="1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BF6"/>
    <w:rsid w:val="00021748"/>
    <w:rsid w:val="0004193F"/>
    <w:rsid w:val="00050748"/>
    <w:rsid w:val="000F52AF"/>
    <w:rsid w:val="00127544"/>
    <w:rsid w:val="00166F1E"/>
    <w:rsid w:val="00211E30"/>
    <w:rsid w:val="002141F2"/>
    <w:rsid w:val="00224DC0"/>
    <w:rsid w:val="00225CC7"/>
    <w:rsid w:val="002A658C"/>
    <w:rsid w:val="002D3A44"/>
    <w:rsid w:val="00340290"/>
    <w:rsid w:val="00355EEB"/>
    <w:rsid w:val="00357AEC"/>
    <w:rsid w:val="003969BD"/>
    <w:rsid w:val="003D0DC8"/>
    <w:rsid w:val="003F54F3"/>
    <w:rsid w:val="00435682"/>
    <w:rsid w:val="0045473E"/>
    <w:rsid w:val="0048471A"/>
    <w:rsid w:val="004C16FC"/>
    <w:rsid w:val="004C6171"/>
    <w:rsid w:val="005458E1"/>
    <w:rsid w:val="0056752E"/>
    <w:rsid w:val="005763FB"/>
    <w:rsid w:val="00577989"/>
    <w:rsid w:val="005F7E73"/>
    <w:rsid w:val="00624558"/>
    <w:rsid w:val="0065021A"/>
    <w:rsid w:val="00661B5B"/>
    <w:rsid w:val="00680ED3"/>
    <w:rsid w:val="00690A23"/>
    <w:rsid w:val="006C43FB"/>
    <w:rsid w:val="006F75AB"/>
    <w:rsid w:val="00701493"/>
    <w:rsid w:val="00736286"/>
    <w:rsid w:val="00754450"/>
    <w:rsid w:val="0076489C"/>
    <w:rsid w:val="00773F58"/>
    <w:rsid w:val="007826FD"/>
    <w:rsid w:val="007D5AA3"/>
    <w:rsid w:val="007E38C3"/>
    <w:rsid w:val="00852456"/>
    <w:rsid w:val="008A7BF6"/>
    <w:rsid w:val="008E2D29"/>
    <w:rsid w:val="00911A06"/>
    <w:rsid w:val="00927F3E"/>
    <w:rsid w:val="00942AC2"/>
    <w:rsid w:val="009D56DE"/>
    <w:rsid w:val="009E553B"/>
    <w:rsid w:val="009E6543"/>
    <w:rsid w:val="00A6060B"/>
    <w:rsid w:val="00A77227"/>
    <w:rsid w:val="00A859EA"/>
    <w:rsid w:val="00B03488"/>
    <w:rsid w:val="00B178B1"/>
    <w:rsid w:val="00B47A5B"/>
    <w:rsid w:val="00BB11FD"/>
    <w:rsid w:val="00BC08BA"/>
    <w:rsid w:val="00BE70FB"/>
    <w:rsid w:val="00BF2BE1"/>
    <w:rsid w:val="00BF673F"/>
    <w:rsid w:val="00BF7260"/>
    <w:rsid w:val="00C02B1B"/>
    <w:rsid w:val="00C27557"/>
    <w:rsid w:val="00C325A9"/>
    <w:rsid w:val="00C65FBB"/>
    <w:rsid w:val="00CC4106"/>
    <w:rsid w:val="00CF0D4A"/>
    <w:rsid w:val="00D0705E"/>
    <w:rsid w:val="00D10450"/>
    <w:rsid w:val="00D14178"/>
    <w:rsid w:val="00D42F87"/>
    <w:rsid w:val="00D5503C"/>
    <w:rsid w:val="00D74BA4"/>
    <w:rsid w:val="00E20684"/>
    <w:rsid w:val="00E87281"/>
    <w:rsid w:val="00EB5E01"/>
    <w:rsid w:val="00EC2F8B"/>
    <w:rsid w:val="00EC4A19"/>
    <w:rsid w:val="00F051AE"/>
    <w:rsid w:val="00F86BE9"/>
    <w:rsid w:val="00F9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A7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A7BF6"/>
    <w:rPr>
      <w:color w:val="0000FF"/>
      <w:u w:val="single"/>
    </w:rPr>
  </w:style>
  <w:style w:type="character" w:customStyle="1" w:styleId="a6">
    <w:name w:val="Основной текст_"/>
    <w:link w:val="2"/>
    <w:rsid w:val="008A7BF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1pt">
    <w:name w:val="Основной текст + Интервал 1 pt"/>
    <w:rsid w:val="008A7BF6"/>
    <w:rPr>
      <w:rFonts w:ascii="Times New Roman" w:eastAsia="Times New Roman" w:hAnsi="Times New Roman"/>
      <w:color w:val="000000"/>
      <w:spacing w:val="2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8A7BF6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theme="minorBidi"/>
      <w:spacing w:val="1"/>
    </w:rPr>
  </w:style>
  <w:style w:type="character" w:customStyle="1" w:styleId="10">
    <w:name w:val="Основной текст (10)_"/>
    <w:link w:val="100"/>
    <w:rsid w:val="008A7BF6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A7BF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i/>
      <w:iCs/>
      <w:spacing w:val="1"/>
    </w:rPr>
  </w:style>
  <w:style w:type="character" w:customStyle="1" w:styleId="c0">
    <w:name w:val="c0"/>
    <w:basedOn w:val="a0"/>
    <w:uiPriority w:val="99"/>
    <w:rsid w:val="00A77227"/>
  </w:style>
  <w:style w:type="paragraph" w:styleId="a7">
    <w:name w:val="footer"/>
    <w:basedOn w:val="a"/>
    <w:link w:val="a8"/>
    <w:uiPriority w:val="99"/>
    <w:unhideWhenUsed/>
    <w:rsid w:val="00127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54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90A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link w:val="ad"/>
    <w:uiPriority w:val="1"/>
    <w:locked/>
    <w:rsid w:val="002A658C"/>
    <w:rPr>
      <w:rFonts w:ascii="Calibri" w:hAnsi="Calibri"/>
    </w:rPr>
  </w:style>
  <w:style w:type="paragraph" w:styleId="ad">
    <w:name w:val="No Spacing"/>
    <w:link w:val="ac"/>
    <w:uiPriority w:val="1"/>
    <w:qFormat/>
    <w:rsid w:val="002A658C"/>
    <w:pPr>
      <w:spacing w:after="160" w:line="256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F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A7B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8A7BF6"/>
    <w:rPr>
      <w:color w:val="0000FF"/>
      <w:u w:val="single"/>
    </w:rPr>
  </w:style>
  <w:style w:type="character" w:customStyle="1" w:styleId="a6">
    <w:name w:val="Основной текст_"/>
    <w:link w:val="2"/>
    <w:rsid w:val="008A7BF6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1pt">
    <w:name w:val="Основной текст + Интервал 1 pt"/>
    <w:rsid w:val="008A7BF6"/>
    <w:rPr>
      <w:rFonts w:ascii="Times New Roman" w:eastAsia="Times New Roman" w:hAnsi="Times New Roman"/>
      <w:color w:val="000000"/>
      <w:spacing w:val="2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8A7BF6"/>
    <w:pPr>
      <w:widowControl w:val="0"/>
      <w:shd w:val="clear" w:color="auto" w:fill="FFFFFF"/>
      <w:spacing w:after="0" w:line="322" w:lineRule="exact"/>
      <w:ind w:hanging="580"/>
      <w:jc w:val="both"/>
    </w:pPr>
    <w:rPr>
      <w:rFonts w:ascii="Times New Roman" w:eastAsia="Times New Roman" w:hAnsi="Times New Roman" w:cstheme="minorBidi"/>
      <w:spacing w:val="1"/>
    </w:rPr>
  </w:style>
  <w:style w:type="character" w:customStyle="1" w:styleId="10">
    <w:name w:val="Основной текст (10)_"/>
    <w:link w:val="100"/>
    <w:rsid w:val="008A7BF6"/>
    <w:rPr>
      <w:rFonts w:ascii="Times New Roman" w:eastAsia="Times New Roman" w:hAnsi="Times New Roman"/>
      <w:i/>
      <w:iCs/>
      <w:spacing w:val="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A7BF6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theme="minorBidi"/>
      <w:i/>
      <w:iCs/>
      <w:spacing w:val="1"/>
    </w:rPr>
  </w:style>
  <w:style w:type="character" w:customStyle="1" w:styleId="c0">
    <w:name w:val="c0"/>
    <w:basedOn w:val="a0"/>
    <w:uiPriority w:val="99"/>
    <w:rsid w:val="00A77227"/>
  </w:style>
  <w:style w:type="paragraph" w:styleId="a7">
    <w:name w:val="footer"/>
    <w:basedOn w:val="a"/>
    <w:link w:val="a8"/>
    <w:uiPriority w:val="99"/>
    <w:unhideWhenUsed/>
    <w:rsid w:val="001275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754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2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2456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90A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penclass.ru/" TargetMode="External"/><Relationship Id="rId18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yaklass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chitel.moy.su/" TargetMode="External"/><Relationship Id="rId17" Type="http://schemas.openxmlformats.org/officeDocument/2006/relationships/hyperlink" Target="http://zavuch.info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uchportal.ru/" TargetMode="External"/><Relationship Id="rId20" Type="http://schemas.openxmlformats.org/officeDocument/2006/relationships/hyperlink" Target="http://klyaksa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atalo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sovet.s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etod-kopilka.ru" TargetMode="External"/><Relationship Id="rId19" Type="http://schemas.openxmlformats.org/officeDocument/2006/relationships/hyperlink" Target="http://festival.1septemb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it-n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BFDD-0F5C-478F-BF9B-0C360624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75</Words>
  <Characters>4147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Учитель</cp:lastModifiedBy>
  <cp:revision>8</cp:revision>
  <dcterms:created xsi:type="dcterms:W3CDTF">2018-02-19T03:13:00Z</dcterms:created>
  <dcterms:modified xsi:type="dcterms:W3CDTF">2018-10-09T05:41:00Z</dcterms:modified>
</cp:coreProperties>
</file>